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AC62" w14:textId="77777777" w:rsidR="00391B6F" w:rsidRPr="004B57FA" w:rsidRDefault="004B57FA">
      <w:pPr>
        <w:rPr>
          <w:sz w:val="22"/>
        </w:rPr>
      </w:pPr>
      <w:r w:rsidRPr="004B57FA">
        <w:rPr>
          <w:rFonts w:hint="eastAsia"/>
          <w:sz w:val="22"/>
        </w:rPr>
        <w:t>様式第</w:t>
      </w:r>
      <w:r w:rsidRPr="004B57FA">
        <w:rPr>
          <w:rFonts w:hint="eastAsia"/>
          <w:sz w:val="22"/>
        </w:rPr>
        <w:t>1</w:t>
      </w:r>
      <w:r w:rsidR="00BA18D7">
        <w:rPr>
          <w:rFonts w:hint="eastAsia"/>
          <w:sz w:val="22"/>
        </w:rPr>
        <w:t>号（</w:t>
      </w:r>
      <w:r w:rsidR="00391B6F">
        <w:rPr>
          <w:rFonts w:hint="eastAsia"/>
          <w:sz w:val="22"/>
        </w:rPr>
        <w:t>その</w:t>
      </w:r>
      <w:r w:rsidR="00391B6F">
        <w:rPr>
          <w:rFonts w:hint="eastAsia"/>
          <w:sz w:val="22"/>
        </w:rPr>
        <w:t>1</w:t>
      </w:r>
      <w:r w:rsidR="00BA18D7">
        <w:rPr>
          <w:rFonts w:hint="eastAsia"/>
          <w:sz w:val="22"/>
        </w:rPr>
        <w:t>）</w:t>
      </w:r>
    </w:p>
    <w:p w14:paraId="14693074" w14:textId="77777777" w:rsidR="004B57FA" w:rsidRDefault="004B57FA"/>
    <w:p w14:paraId="22748791" w14:textId="77777777" w:rsidR="004B57FA" w:rsidRDefault="004B57FA" w:rsidP="004B57FA">
      <w:pPr>
        <w:jc w:val="center"/>
        <w:rPr>
          <w:b/>
          <w:sz w:val="28"/>
          <w:szCs w:val="28"/>
        </w:rPr>
      </w:pPr>
      <w:r w:rsidRPr="004B57FA">
        <w:rPr>
          <w:rFonts w:hint="eastAsia"/>
          <w:b/>
          <w:sz w:val="28"/>
          <w:szCs w:val="28"/>
        </w:rPr>
        <w:t>「沖縄県人材育成企業」認証申請書</w:t>
      </w:r>
    </w:p>
    <w:p w14:paraId="6B818CB5" w14:textId="77777777" w:rsidR="004B57FA" w:rsidRPr="004B57FA" w:rsidRDefault="00294AFE" w:rsidP="004B57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B57FA" w:rsidRPr="004B57FA">
        <w:rPr>
          <w:rFonts w:hint="eastAsia"/>
          <w:sz w:val="22"/>
        </w:rPr>
        <w:t xml:space="preserve">　　年　　月　　日</w:t>
      </w:r>
    </w:p>
    <w:p w14:paraId="63FFDD15" w14:textId="77777777" w:rsidR="004B57FA" w:rsidRDefault="004B57FA" w:rsidP="004B57FA">
      <w:pPr>
        <w:jc w:val="center"/>
        <w:rPr>
          <w:b/>
          <w:sz w:val="28"/>
          <w:szCs w:val="28"/>
        </w:rPr>
      </w:pPr>
    </w:p>
    <w:p w14:paraId="69D16D08" w14:textId="77777777" w:rsidR="004B57FA" w:rsidRDefault="004B57FA" w:rsidP="004B57FA">
      <w:pPr>
        <w:jc w:val="left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</w:t>
      </w:r>
      <w:r w:rsidRPr="004B57FA">
        <w:rPr>
          <w:rFonts w:hint="eastAsia"/>
          <w:sz w:val="22"/>
        </w:rPr>
        <w:t>沖縄県知事　殿</w:t>
      </w:r>
    </w:p>
    <w:p w14:paraId="2250B628" w14:textId="77777777" w:rsidR="007205BB" w:rsidRDefault="007205BB" w:rsidP="004B57FA">
      <w:pPr>
        <w:jc w:val="left"/>
        <w:rPr>
          <w:sz w:val="22"/>
        </w:rPr>
      </w:pPr>
    </w:p>
    <w:p w14:paraId="0D68E5BD" w14:textId="77777777" w:rsidR="007205BB" w:rsidRDefault="007205BB" w:rsidP="007205B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　（企業の名称）　　　　　　　　　　　　</w:t>
      </w:r>
    </w:p>
    <w:p w14:paraId="0C4248E6" w14:textId="77777777" w:rsidR="007205BB" w:rsidRDefault="007205BB" w:rsidP="007205B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（代表者氏名）　　　　　　　　　　　印</w:t>
      </w:r>
    </w:p>
    <w:p w14:paraId="65F34CBC" w14:textId="77777777" w:rsidR="00BC25BC" w:rsidRDefault="00BC25BC" w:rsidP="00BC25BC">
      <w:pPr>
        <w:jc w:val="right"/>
        <w:rPr>
          <w:sz w:val="22"/>
        </w:rPr>
      </w:pPr>
    </w:p>
    <w:p w14:paraId="41D3B671" w14:textId="77777777" w:rsidR="00BC25BC" w:rsidRDefault="00BB4BA1" w:rsidP="00BC25BC">
      <w:pPr>
        <w:jc w:val="right"/>
        <w:rPr>
          <w:sz w:val="22"/>
        </w:rPr>
      </w:pPr>
      <w:r>
        <w:rPr>
          <w:rFonts w:hint="eastAsia"/>
          <w:sz w:val="22"/>
        </w:rPr>
        <w:t>沖縄県人材育成企業認証制度要綱第３条の規定により、下記のとおり申請します。</w:t>
      </w:r>
    </w:p>
    <w:p w14:paraId="720AE756" w14:textId="77777777" w:rsidR="00BB4BA1" w:rsidRDefault="00BB4BA1" w:rsidP="00BC25BC">
      <w:pPr>
        <w:jc w:val="right"/>
        <w:rPr>
          <w:sz w:val="22"/>
        </w:rPr>
      </w:pPr>
    </w:p>
    <w:p w14:paraId="2759C9BA" w14:textId="77777777" w:rsidR="00BB4BA1" w:rsidRDefault="00BB4BA1" w:rsidP="00BB4BA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A9CA53C" w14:textId="77777777" w:rsidR="00DF4E05" w:rsidRDefault="00DF4E05" w:rsidP="00BB4BA1">
      <w:pPr>
        <w:jc w:val="center"/>
        <w:rPr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12"/>
        <w:gridCol w:w="1655"/>
        <w:gridCol w:w="2231"/>
        <w:gridCol w:w="1699"/>
        <w:gridCol w:w="1697"/>
      </w:tblGrid>
      <w:tr w:rsidR="009E2764" w14:paraId="4D2A9C79" w14:textId="77777777" w:rsidTr="004B3271">
        <w:tc>
          <w:tcPr>
            <w:tcW w:w="714" w:type="pct"/>
            <w:vMerge w:val="restart"/>
          </w:tcPr>
          <w:p w14:paraId="267BBF46" w14:textId="77777777" w:rsidR="009E2764" w:rsidRDefault="009E2764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企業概要</w:t>
            </w:r>
          </w:p>
        </w:tc>
        <w:tc>
          <w:tcPr>
            <w:tcW w:w="974" w:type="pct"/>
          </w:tcPr>
          <w:p w14:paraId="7465970D" w14:textId="77777777" w:rsidR="009E2764" w:rsidRDefault="009E2764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等</w:t>
            </w:r>
          </w:p>
        </w:tc>
        <w:tc>
          <w:tcPr>
            <w:tcW w:w="3312" w:type="pct"/>
            <w:gridSpan w:val="3"/>
          </w:tcPr>
          <w:p w14:paraId="7860B785" w14:textId="77777777" w:rsidR="009E2764" w:rsidRDefault="009E2764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16D5570" w14:textId="77777777" w:rsidR="009E2764" w:rsidRDefault="009E2764" w:rsidP="00BB4BA1">
            <w:pPr>
              <w:jc w:val="left"/>
              <w:rPr>
                <w:sz w:val="22"/>
              </w:rPr>
            </w:pPr>
          </w:p>
          <w:p w14:paraId="4A7387B9" w14:textId="77777777" w:rsidR="009E2764" w:rsidRDefault="009E2764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電話　　　　　</w:t>
            </w:r>
            <w:r>
              <w:rPr>
                <w:rFonts w:hint="eastAsia"/>
                <w:sz w:val="22"/>
              </w:rPr>
              <w:t>FAX</w:t>
            </w:r>
          </w:p>
        </w:tc>
      </w:tr>
      <w:tr w:rsidR="009E2764" w14:paraId="5734DE10" w14:textId="77777777" w:rsidTr="004B3271">
        <w:tc>
          <w:tcPr>
            <w:tcW w:w="714" w:type="pct"/>
            <w:vMerge/>
          </w:tcPr>
          <w:p w14:paraId="76C1A6BE" w14:textId="77777777" w:rsidR="009E2764" w:rsidRDefault="009E2764" w:rsidP="00BB4BA1">
            <w:pPr>
              <w:jc w:val="left"/>
              <w:rPr>
                <w:sz w:val="22"/>
              </w:rPr>
            </w:pPr>
          </w:p>
        </w:tc>
        <w:tc>
          <w:tcPr>
            <w:tcW w:w="974" w:type="pct"/>
          </w:tcPr>
          <w:p w14:paraId="7E26D097" w14:textId="77777777" w:rsidR="009E2764" w:rsidRDefault="009E2764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1313" w:type="pct"/>
          </w:tcPr>
          <w:p w14:paraId="321D1D94" w14:textId="77777777" w:rsidR="009E2764" w:rsidRDefault="009E2764" w:rsidP="00BB4BA1">
            <w:pPr>
              <w:jc w:val="left"/>
              <w:rPr>
                <w:sz w:val="22"/>
              </w:rPr>
            </w:pPr>
          </w:p>
        </w:tc>
        <w:tc>
          <w:tcPr>
            <w:tcW w:w="1000" w:type="pct"/>
          </w:tcPr>
          <w:p w14:paraId="22047FD3" w14:textId="77777777" w:rsidR="009E2764" w:rsidRDefault="009E2764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999" w:type="pct"/>
          </w:tcPr>
          <w:p w14:paraId="21A878F4" w14:textId="77777777" w:rsidR="009E2764" w:rsidRDefault="009E2764" w:rsidP="00BB4BA1">
            <w:pPr>
              <w:jc w:val="left"/>
              <w:rPr>
                <w:sz w:val="22"/>
              </w:rPr>
            </w:pPr>
          </w:p>
        </w:tc>
      </w:tr>
      <w:tr w:rsidR="009E2764" w14:paraId="2621F4C9" w14:textId="77777777" w:rsidTr="004B3271">
        <w:trPr>
          <w:trHeight w:val="775"/>
        </w:trPr>
        <w:tc>
          <w:tcPr>
            <w:tcW w:w="714" w:type="pct"/>
            <w:vMerge/>
          </w:tcPr>
          <w:p w14:paraId="2237F936" w14:textId="77777777" w:rsidR="009E2764" w:rsidRDefault="009E2764" w:rsidP="00BB4BA1">
            <w:pPr>
              <w:jc w:val="left"/>
              <w:rPr>
                <w:sz w:val="22"/>
              </w:rPr>
            </w:pPr>
          </w:p>
        </w:tc>
        <w:tc>
          <w:tcPr>
            <w:tcW w:w="974" w:type="pct"/>
          </w:tcPr>
          <w:p w14:paraId="58604796" w14:textId="77777777" w:rsidR="009E2764" w:rsidRDefault="009E2764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3312" w:type="pct"/>
            <w:gridSpan w:val="3"/>
          </w:tcPr>
          <w:p w14:paraId="00A71D76" w14:textId="77777777" w:rsidR="009E2764" w:rsidRDefault="009E2764" w:rsidP="00BB4BA1">
            <w:pPr>
              <w:jc w:val="left"/>
              <w:rPr>
                <w:sz w:val="22"/>
              </w:rPr>
            </w:pPr>
          </w:p>
        </w:tc>
      </w:tr>
      <w:tr w:rsidR="000B5C11" w14:paraId="1B522121" w14:textId="77777777" w:rsidTr="000B5C11">
        <w:trPr>
          <w:trHeight w:val="945"/>
        </w:trPr>
        <w:tc>
          <w:tcPr>
            <w:tcW w:w="714" w:type="pct"/>
          </w:tcPr>
          <w:p w14:paraId="7FB89058" w14:textId="77777777" w:rsidR="000B5C11" w:rsidRDefault="000B5C11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  <w:p w14:paraId="668676B1" w14:textId="77777777" w:rsidR="000B5C11" w:rsidRDefault="000B5C11" w:rsidP="00BB4BA1">
            <w:pPr>
              <w:jc w:val="left"/>
              <w:rPr>
                <w:sz w:val="22"/>
              </w:rPr>
            </w:pPr>
          </w:p>
        </w:tc>
        <w:tc>
          <w:tcPr>
            <w:tcW w:w="4286" w:type="pct"/>
            <w:gridSpan w:val="4"/>
          </w:tcPr>
          <w:p w14:paraId="4F844A21" w14:textId="77777777" w:rsidR="000B5C11" w:rsidRDefault="000B5C11" w:rsidP="00DF02D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　　（役職）</w:t>
            </w:r>
          </w:p>
          <w:p w14:paraId="211CA80F" w14:textId="77777777" w:rsidR="000B5C11" w:rsidRPr="000B5C11" w:rsidRDefault="000B5C11" w:rsidP="00DF02DA">
            <w:pPr>
              <w:jc w:val="left"/>
              <w:rPr>
                <w:sz w:val="22"/>
              </w:rPr>
            </w:pPr>
          </w:p>
          <w:p w14:paraId="636819A5" w14:textId="77777777" w:rsidR="000B5C11" w:rsidRDefault="000B5C11" w:rsidP="00DF02D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所属部署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（電話）</w:t>
            </w:r>
          </w:p>
          <w:p w14:paraId="2BACB2BF" w14:textId="77777777" w:rsidR="000B5C11" w:rsidRPr="00586C35" w:rsidRDefault="000B5C11" w:rsidP="00DF02D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（ﾒｰﾙｱﾄﾞﾚｽ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8CDBD5D" w14:textId="77777777" w:rsidR="00DF4E05" w:rsidRDefault="00DF4E05" w:rsidP="00BB4BA1">
      <w:pPr>
        <w:jc w:val="left"/>
        <w:rPr>
          <w:sz w:val="22"/>
        </w:rPr>
      </w:pPr>
    </w:p>
    <w:p w14:paraId="47E67279" w14:textId="695E9BCE" w:rsidR="00BB4BA1" w:rsidRDefault="00DF4E05" w:rsidP="00BB4BA1">
      <w:pPr>
        <w:jc w:val="left"/>
        <w:rPr>
          <w:sz w:val="22"/>
        </w:rPr>
      </w:pPr>
      <w:r>
        <w:rPr>
          <w:rFonts w:hint="eastAsia"/>
          <w:sz w:val="22"/>
        </w:rPr>
        <w:t>従業員数</w:t>
      </w:r>
      <w:r w:rsidR="00D016D5">
        <w:rPr>
          <w:rFonts w:hint="eastAsia"/>
          <w:sz w:val="22"/>
        </w:rPr>
        <w:t>（</w:t>
      </w:r>
      <w:r w:rsidR="00D016D5">
        <w:rPr>
          <w:rFonts w:hint="eastAsia"/>
          <w:sz w:val="22"/>
        </w:rPr>
        <w:t>2022</w:t>
      </w:r>
      <w:r w:rsidR="00D016D5">
        <w:rPr>
          <w:rFonts w:hint="eastAsia"/>
          <w:sz w:val="22"/>
        </w:rPr>
        <w:t>年</w:t>
      </w:r>
      <w:r w:rsidR="00D016D5">
        <w:rPr>
          <w:rFonts w:hint="eastAsia"/>
          <w:sz w:val="22"/>
        </w:rPr>
        <w:t>10</w:t>
      </w:r>
      <w:r w:rsidR="00D016D5">
        <w:rPr>
          <w:rFonts w:hint="eastAsia"/>
          <w:sz w:val="22"/>
        </w:rPr>
        <w:t>月</w:t>
      </w:r>
      <w:r w:rsidR="00D016D5">
        <w:rPr>
          <w:rFonts w:hint="eastAsia"/>
          <w:sz w:val="22"/>
        </w:rPr>
        <w:t>01</w:t>
      </w:r>
      <w:r w:rsidR="00D016D5">
        <w:rPr>
          <w:rFonts w:hint="eastAsia"/>
          <w:sz w:val="22"/>
        </w:rPr>
        <w:t>日現在）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821"/>
        <w:gridCol w:w="810"/>
        <w:gridCol w:w="1009"/>
        <w:gridCol w:w="1271"/>
        <w:gridCol w:w="851"/>
        <w:gridCol w:w="850"/>
        <w:gridCol w:w="993"/>
        <w:gridCol w:w="1417"/>
      </w:tblGrid>
      <w:tr w:rsidR="004B3271" w:rsidRPr="00277AEC" w14:paraId="22577475" w14:textId="77777777" w:rsidTr="005317F4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760E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D8B8" w14:textId="77777777" w:rsidR="004B3271" w:rsidRPr="00277AEC" w:rsidRDefault="004B3271" w:rsidP="004B327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77AEC">
              <w:rPr>
                <w:rFonts w:ascii="ＭＳ 明朝" w:eastAsia="ＭＳ 明朝" w:hAnsi="ＭＳ 明朝" w:hint="eastAsia"/>
                <w:sz w:val="22"/>
              </w:rPr>
              <w:t>10代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865" w14:textId="77777777" w:rsidR="004B3271" w:rsidRPr="00277AEC" w:rsidRDefault="004B3271" w:rsidP="004B327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77AEC">
              <w:rPr>
                <w:rFonts w:ascii="ＭＳ 明朝" w:eastAsia="ＭＳ 明朝" w:hAnsi="ＭＳ 明朝" w:hint="eastAsia"/>
                <w:sz w:val="22"/>
              </w:rPr>
              <w:t>20代</w:t>
            </w:r>
          </w:p>
        </w:tc>
      </w:tr>
      <w:tr w:rsidR="004B3271" w:rsidRPr="00277AEC" w14:paraId="3448E829" w14:textId="77777777" w:rsidTr="005317F4">
        <w:trPr>
          <w:trHeight w:val="4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7736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09C5" w14:textId="77777777" w:rsidR="004B3271" w:rsidRPr="00277AEC" w:rsidRDefault="004B3271" w:rsidP="004B32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20E" w14:textId="77777777" w:rsidR="004B3271" w:rsidRPr="00277AEC" w:rsidRDefault="004B3271" w:rsidP="004B32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非正規社員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525C" w14:textId="77777777" w:rsidR="004B3271" w:rsidRPr="00277AEC" w:rsidRDefault="004B3271" w:rsidP="004B32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左記の内</w:t>
            </w: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雇用保険</w:t>
            </w: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適用除外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7401" w14:textId="77777777" w:rsidR="004B3271" w:rsidRPr="00277AEC" w:rsidRDefault="004B3271" w:rsidP="004B32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2960" w14:textId="77777777" w:rsidR="004B3271" w:rsidRPr="00277AEC" w:rsidRDefault="004B3271" w:rsidP="004B32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非正規社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7A3" w14:textId="77777777" w:rsidR="004B3271" w:rsidRPr="00277AEC" w:rsidRDefault="004B3271" w:rsidP="004B327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左記の内</w:t>
            </w: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雇用保険</w:t>
            </w: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適用除外者</w:t>
            </w:r>
          </w:p>
        </w:tc>
      </w:tr>
      <w:tr w:rsidR="004B3271" w:rsidRPr="00277AEC" w14:paraId="6D9ED5E4" w14:textId="77777777" w:rsidTr="005317F4">
        <w:trPr>
          <w:trHeight w:val="4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2E9B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D59D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B1B0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ﾌﾙﾀｲﾑ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BFB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ﾊﾟｰﾄﾀｲﾑ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D5F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592E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EDF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ﾌﾙﾀｲ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8BF6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ﾊﾟｰﾄﾀｲﾑ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04FA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3271" w:rsidRPr="00277AEC" w14:paraId="1E87E079" w14:textId="77777777" w:rsidTr="005317F4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7B67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D5D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34C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019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31BB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93D3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4AA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4BE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7F2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3271" w:rsidRPr="00277AEC" w14:paraId="562EA802" w14:textId="77777777" w:rsidTr="005317F4">
        <w:trPr>
          <w:trHeight w:val="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489D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3E3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808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32C0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5BA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2A6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198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4E4A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3DF5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3271" w:rsidRPr="00277AEC" w14:paraId="5EB8CCF8" w14:textId="77777777" w:rsidTr="005317F4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3EB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D7D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C90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B639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6E3D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0994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506E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4163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A00" w14:textId="77777777" w:rsidR="004B3271" w:rsidRPr="00277AEC" w:rsidRDefault="004B3271" w:rsidP="004B327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29C1E0F" w14:textId="77777777" w:rsidR="00DF4E05" w:rsidRDefault="0093471E" w:rsidP="0093471E">
      <w:pPr>
        <w:rPr>
          <w:sz w:val="22"/>
        </w:rPr>
      </w:pPr>
      <w:r w:rsidRPr="004B57FA">
        <w:rPr>
          <w:rFonts w:hint="eastAsia"/>
          <w:sz w:val="22"/>
        </w:rPr>
        <w:lastRenderedPageBreak/>
        <w:t>様式第</w:t>
      </w:r>
      <w:r w:rsidRPr="004B57FA">
        <w:rPr>
          <w:rFonts w:hint="eastAsia"/>
          <w:sz w:val="22"/>
        </w:rPr>
        <w:t>1</w:t>
      </w:r>
      <w:r w:rsidR="00BA18D7">
        <w:rPr>
          <w:rFonts w:hint="eastAsia"/>
          <w:sz w:val="22"/>
        </w:rPr>
        <w:t>号（その</w:t>
      </w:r>
      <w:r w:rsidR="008335E4">
        <w:rPr>
          <w:rFonts w:hint="eastAsia"/>
          <w:sz w:val="22"/>
        </w:rPr>
        <w:t>２</w:t>
      </w:r>
      <w:r w:rsidR="00BA18D7">
        <w:rPr>
          <w:rFonts w:hint="eastAsia"/>
          <w:sz w:val="22"/>
        </w:rPr>
        <w:t>）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821"/>
        <w:gridCol w:w="810"/>
        <w:gridCol w:w="1009"/>
        <w:gridCol w:w="1271"/>
        <w:gridCol w:w="851"/>
        <w:gridCol w:w="850"/>
        <w:gridCol w:w="993"/>
        <w:gridCol w:w="1417"/>
      </w:tblGrid>
      <w:tr w:rsidR="000B5C11" w:rsidRPr="004B3271" w14:paraId="2894EB7D" w14:textId="77777777" w:rsidTr="00A520ED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08BA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BB55" w14:textId="77777777" w:rsidR="000B5C11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  <w:r w:rsidR="000B5C11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0代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9E12" w14:textId="77777777" w:rsidR="000B5C11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  <w:r w:rsidR="000B5C11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0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代</w:t>
            </w:r>
          </w:p>
        </w:tc>
      </w:tr>
      <w:tr w:rsidR="000B5C11" w:rsidRPr="004B3271" w14:paraId="29F5B8F0" w14:textId="77777777" w:rsidTr="00A520ED">
        <w:trPr>
          <w:trHeight w:val="4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D0CE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6A18" w14:textId="77777777" w:rsidR="000B5C11" w:rsidRPr="00277AEC" w:rsidRDefault="000B5C1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ECEB" w14:textId="77777777" w:rsidR="000B5C11" w:rsidRPr="00277AEC" w:rsidRDefault="000B5C1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非正規社員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0CF" w14:textId="77777777" w:rsidR="000B5C11" w:rsidRPr="00277AEC" w:rsidRDefault="000B5C1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左記の内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雇用保険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適用除外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34E" w14:textId="77777777" w:rsidR="000B5C11" w:rsidRPr="00277AEC" w:rsidRDefault="000B5C1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C5B6" w14:textId="77777777" w:rsidR="000B5C11" w:rsidRPr="00277AEC" w:rsidRDefault="000B5C1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非正規社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0CE" w14:textId="77777777" w:rsidR="000B5C11" w:rsidRPr="00277AEC" w:rsidRDefault="000B5C1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左記の内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雇用保険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適用除外者</w:t>
            </w:r>
          </w:p>
        </w:tc>
      </w:tr>
      <w:tr w:rsidR="000B5C11" w:rsidRPr="004B3271" w14:paraId="40A26969" w14:textId="77777777" w:rsidTr="00A520ED">
        <w:trPr>
          <w:trHeight w:val="4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8A74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7FB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AFC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ﾌﾙﾀｲﾑ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2E01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ﾊﾟｰﾄﾀｲﾑ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DFDE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09A9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7335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ﾌﾙﾀｲ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7CA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ﾊﾟｰﾄﾀｲﾑ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A90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B5C11" w:rsidRPr="004B3271" w14:paraId="3FD30548" w14:textId="77777777" w:rsidTr="00A520ED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A57B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C56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B21E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854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E788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1E28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9E87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B26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5CEF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B5C11" w:rsidRPr="004B3271" w14:paraId="606E9B57" w14:textId="77777777" w:rsidTr="00A520ED">
        <w:trPr>
          <w:trHeight w:val="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770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3B8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CDE1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7E1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617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B04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C944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141E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7147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B5C11" w:rsidRPr="004B3271" w14:paraId="69D7C5D7" w14:textId="77777777" w:rsidTr="00A520ED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DD6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FD6D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1C4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6A5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BDB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1A66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CB9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94F5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FAB" w14:textId="77777777" w:rsidR="000B5C11" w:rsidRPr="00277AEC" w:rsidRDefault="000B5C1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5CDB754" w14:textId="77777777" w:rsidR="00790C84" w:rsidRDefault="00790C84" w:rsidP="00790C84">
      <w:pPr>
        <w:jc w:val="left"/>
        <w:rPr>
          <w:sz w:val="22"/>
        </w:rPr>
      </w:pP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821"/>
        <w:gridCol w:w="810"/>
        <w:gridCol w:w="1009"/>
        <w:gridCol w:w="1271"/>
        <w:gridCol w:w="851"/>
        <w:gridCol w:w="850"/>
        <w:gridCol w:w="993"/>
        <w:gridCol w:w="1417"/>
      </w:tblGrid>
      <w:tr w:rsidR="00790C84" w:rsidRPr="004B3271" w14:paraId="3BEA88A3" w14:textId="77777777" w:rsidTr="00A520ED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CC6A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A924" w14:textId="77777777" w:rsidR="00790C84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0代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17B" w14:textId="77777777" w:rsidR="00790C84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0歳以上</w:t>
            </w:r>
          </w:p>
        </w:tc>
      </w:tr>
      <w:tr w:rsidR="00790C84" w:rsidRPr="004B3271" w14:paraId="3E744C41" w14:textId="77777777" w:rsidTr="00A520ED">
        <w:trPr>
          <w:trHeight w:val="4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9D99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BBE4" w14:textId="77777777" w:rsidR="00790C84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F458" w14:textId="77777777" w:rsidR="00790C84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非正規社員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7A0" w14:textId="77777777" w:rsidR="00790C84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左記の内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雇用保険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適用除外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627" w14:textId="77777777" w:rsidR="00790C84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7EA" w14:textId="77777777" w:rsidR="00790C84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非正規社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C5D" w14:textId="77777777" w:rsidR="00790C84" w:rsidRPr="00277AEC" w:rsidRDefault="00790C84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左記の内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雇用保険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  <w:t>適用除外者</w:t>
            </w:r>
          </w:p>
        </w:tc>
      </w:tr>
      <w:tr w:rsidR="00790C84" w:rsidRPr="004B3271" w14:paraId="62A2F5CA" w14:textId="77777777" w:rsidTr="00A520ED">
        <w:trPr>
          <w:trHeight w:val="4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25D2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9259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4EDA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ﾌﾙﾀｲﾑ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7F7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ﾊﾟｰﾄﾀｲﾑ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DF3F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366D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276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ﾌﾙﾀｲ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1EB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ﾊﾟｰﾄﾀｲﾑ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A12C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90C84" w:rsidRPr="004B3271" w14:paraId="1D93E104" w14:textId="77777777" w:rsidTr="00A520ED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A4D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F5F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093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6B5A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098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2FB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DA9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1E4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9C31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0C84" w:rsidRPr="004B3271" w14:paraId="13128475" w14:textId="77777777" w:rsidTr="00A520ED">
        <w:trPr>
          <w:trHeight w:val="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086E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3B9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C8ED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1931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589F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437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5D66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ED77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DF25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0C84" w:rsidRPr="004B3271" w14:paraId="4232EF27" w14:textId="77777777" w:rsidTr="00A520ED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347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FC2B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BB23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0C6D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BDB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3443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AE8D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4A9E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3862" w14:textId="77777777" w:rsidR="00790C84" w:rsidRPr="00277AEC" w:rsidRDefault="00790C84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70D9185" w14:textId="77777777" w:rsidR="00790C84" w:rsidRPr="004B57FA" w:rsidRDefault="00790C84" w:rsidP="00790C84">
      <w:pPr>
        <w:jc w:val="left"/>
        <w:rPr>
          <w:sz w:val="22"/>
        </w:rPr>
      </w:pPr>
    </w:p>
    <w:p w14:paraId="1E9479CE" w14:textId="77777777" w:rsidR="000B5C11" w:rsidRDefault="00A02957" w:rsidP="00BB4BA1">
      <w:pPr>
        <w:jc w:val="left"/>
        <w:rPr>
          <w:sz w:val="22"/>
        </w:rPr>
      </w:pPr>
      <w:r>
        <w:rPr>
          <w:rFonts w:hint="eastAsia"/>
          <w:sz w:val="22"/>
        </w:rPr>
        <w:t>要綱第４条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に記載する要件の確認</w:t>
      </w:r>
      <w:r>
        <w:rPr>
          <w:rFonts w:hint="eastAsia"/>
          <w:sz w:val="22"/>
        </w:rPr>
        <w:t xml:space="preserve">  </w:t>
      </w:r>
      <w:r w:rsidR="00B129EB">
        <w:rPr>
          <w:rFonts w:hint="eastAsia"/>
          <w:sz w:val="22"/>
        </w:rPr>
        <w:t>当てはまるもの</w:t>
      </w:r>
      <w:r w:rsidR="00122E8E">
        <w:rPr>
          <w:rFonts w:hint="eastAsia"/>
          <w:sz w:val="22"/>
        </w:rPr>
        <w:t>に</w:t>
      </w:r>
      <w:sdt>
        <w:sdtPr>
          <w:rPr>
            <w:rFonts w:hint="eastAsia"/>
            <w:sz w:val="22"/>
          </w:rPr>
          <w:id w:val="43857186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="009018E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B129EB">
        <w:rPr>
          <w:rFonts w:hint="eastAsia"/>
          <w:sz w:val="22"/>
        </w:rPr>
        <w:t>チェック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2957" w14:paraId="270E31F4" w14:textId="77777777" w:rsidTr="0031022F">
        <w:trPr>
          <w:trHeight w:val="675"/>
        </w:trPr>
        <w:tc>
          <w:tcPr>
            <w:tcW w:w="8702" w:type="dxa"/>
          </w:tcPr>
          <w:p w14:paraId="4111892F" w14:textId="77777777" w:rsidR="00B129EB" w:rsidRDefault="00A02957" w:rsidP="00C67BF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綱第４条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④に記載する組織でないこと【風俗営業等の規定】</w:t>
            </w:r>
          </w:p>
          <w:p w14:paraId="58C8B680" w14:textId="4692921F" w:rsidR="00C67BF1" w:rsidRDefault="00000000" w:rsidP="00A709C3">
            <w:pPr>
              <w:ind w:firstLineChars="400" w:firstLine="88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89018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016D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2C6">
              <w:rPr>
                <w:rFonts w:hint="eastAsia"/>
                <w:sz w:val="22"/>
              </w:rPr>
              <w:t>要綱の規定に該当</w:t>
            </w:r>
            <w:r w:rsidR="00A709C3">
              <w:rPr>
                <w:rFonts w:hint="eastAsia"/>
                <w:sz w:val="22"/>
              </w:rPr>
              <w:t xml:space="preserve">しない　　　</w:t>
            </w:r>
            <w:sdt>
              <w:sdtPr>
                <w:rPr>
                  <w:rFonts w:hint="eastAsia"/>
                  <w:sz w:val="22"/>
                </w:rPr>
                <w:id w:val="-820106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2C6">
              <w:rPr>
                <w:rFonts w:hint="eastAsia"/>
                <w:sz w:val="22"/>
              </w:rPr>
              <w:t>要綱の規定に該当</w:t>
            </w:r>
            <w:r w:rsidR="00A02957">
              <w:rPr>
                <w:rFonts w:hint="eastAsia"/>
                <w:sz w:val="22"/>
              </w:rPr>
              <w:t>する</w:t>
            </w:r>
            <w:r w:rsidR="00A709C3">
              <w:rPr>
                <w:rFonts w:hint="eastAsia"/>
                <w:sz w:val="22"/>
              </w:rPr>
              <w:t>→申請不可</w:t>
            </w:r>
            <w:r w:rsidR="00A02957">
              <w:rPr>
                <w:rFonts w:hint="eastAsia"/>
                <w:sz w:val="22"/>
              </w:rPr>
              <w:t xml:space="preserve">　　　　</w:t>
            </w:r>
          </w:p>
        </w:tc>
      </w:tr>
      <w:tr w:rsidR="00B129EB" w14:paraId="545182BA" w14:textId="77777777" w:rsidTr="0031022F">
        <w:trPr>
          <w:trHeight w:val="642"/>
        </w:trPr>
        <w:tc>
          <w:tcPr>
            <w:tcW w:w="8702" w:type="dxa"/>
          </w:tcPr>
          <w:p w14:paraId="669F353B" w14:textId="77777777" w:rsidR="00B129EB" w:rsidRDefault="00B129EB" w:rsidP="00C67BF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綱第４条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⑤に記載する組織でないこと【暴力団の規定】</w:t>
            </w:r>
          </w:p>
          <w:p w14:paraId="04C9FF3D" w14:textId="77777777" w:rsidR="00C67BF1" w:rsidRDefault="00000000" w:rsidP="00A709C3">
            <w:pPr>
              <w:ind w:firstLineChars="400" w:firstLine="88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00014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2C6">
              <w:rPr>
                <w:rFonts w:hint="eastAsia"/>
                <w:sz w:val="22"/>
              </w:rPr>
              <w:t>要綱の規定に該当</w:t>
            </w:r>
            <w:r w:rsidR="00A709C3">
              <w:rPr>
                <w:rFonts w:hint="eastAsia"/>
                <w:sz w:val="22"/>
              </w:rPr>
              <w:t xml:space="preserve">しない　　　</w:t>
            </w:r>
            <w:sdt>
              <w:sdtPr>
                <w:rPr>
                  <w:rFonts w:hint="eastAsia"/>
                  <w:sz w:val="22"/>
                </w:rPr>
                <w:id w:val="-795833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2C6">
              <w:rPr>
                <w:rFonts w:hint="eastAsia"/>
                <w:sz w:val="22"/>
              </w:rPr>
              <w:t>要綱の規定に該当</w:t>
            </w:r>
            <w:r w:rsidR="00B129EB">
              <w:rPr>
                <w:rFonts w:hint="eastAsia"/>
                <w:sz w:val="22"/>
              </w:rPr>
              <w:t>する</w:t>
            </w:r>
            <w:r w:rsidR="00A709C3">
              <w:rPr>
                <w:rFonts w:hint="eastAsia"/>
                <w:sz w:val="22"/>
              </w:rPr>
              <w:t>→申請不可</w:t>
            </w:r>
            <w:r w:rsidR="00B129EB">
              <w:rPr>
                <w:rFonts w:hint="eastAsia"/>
                <w:sz w:val="22"/>
              </w:rPr>
              <w:t xml:space="preserve">　　　　</w:t>
            </w:r>
          </w:p>
        </w:tc>
      </w:tr>
      <w:tr w:rsidR="00B129EB" w14:paraId="22DC82FF" w14:textId="77777777" w:rsidTr="00A709C3">
        <w:trPr>
          <w:trHeight w:val="2118"/>
        </w:trPr>
        <w:tc>
          <w:tcPr>
            <w:tcW w:w="8702" w:type="dxa"/>
          </w:tcPr>
          <w:p w14:paraId="561102EB" w14:textId="77777777" w:rsidR="00B129EB" w:rsidRPr="00A02957" w:rsidRDefault="00B129EB" w:rsidP="00B129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綱第４条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⑥に記載する組織でないこと【労働関係及びその他法令違反の規定】</w:t>
            </w:r>
          </w:p>
          <w:p w14:paraId="65A9DA0B" w14:textId="77777777" w:rsidR="00B129EB" w:rsidRDefault="00000000" w:rsidP="00A709C3">
            <w:pPr>
              <w:ind w:firstLineChars="400" w:firstLine="88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91413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2C6">
              <w:rPr>
                <w:rFonts w:hint="eastAsia"/>
                <w:sz w:val="22"/>
              </w:rPr>
              <w:t>要綱の規定に該当</w:t>
            </w:r>
            <w:r w:rsidR="00A709C3">
              <w:rPr>
                <w:rFonts w:hint="eastAsia"/>
                <w:sz w:val="22"/>
              </w:rPr>
              <w:t xml:space="preserve">しない　　　</w:t>
            </w:r>
            <w:sdt>
              <w:sdtPr>
                <w:rPr>
                  <w:rFonts w:hint="eastAsia"/>
                  <w:sz w:val="22"/>
                </w:rPr>
                <w:id w:val="-728924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2C6">
              <w:rPr>
                <w:rFonts w:hint="eastAsia"/>
                <w:sz w:val="22"/>
              </w:rPr>
              <w:t>要綱の規定に該当</w:t>
            </w:r>
            <w:r w:rsidR="00B129EB">
              <w:rPr>
                <w:rFonts w:hint="eastAsia"/>
                <w:sz w:val="22"/>
              </w:rPr>
              <w:t>する</w:t>
            </w:r>
            <w:r w:rsidR="00A709C3">
              <w:rPr>
                <w:rFonts w:hint="eastAsia"/>
                <w:sz w:val="22"/>
              </w:rPr>
              <w:t>→申請不可</w:t>
            </w:r>
            <w:r w:rsidR="00B129EB">
              <w:rPr>
                <w:rFonts w:hint="eastAsia"/>
                <w:sz w:val="22"/>
              </w:rPr>
              <w:t xml:space="preserve">　　　　</w:t>
            </w:r>
          </w:p>
          <w:p w14:paraId="401ECEAF" w14:textId="77777777" w:rsidR="00B129EB" w:rsidRDefault="002130F1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なお、直近</w:t>
            </w:r>
            <w:r w:rsidR="00B129EB">
              <w:rPr>
                <w:rFonts w:hint="eastAsia"/>
                <w:sz w:val="22"/>
              </w:rPr>
              <w:t>3</w:t>
            </w:r>
            <w:r w:rsidR="00DF4E05">
              <w:rPr>
                <w:rFonts w:hint="eastAsia"/>
                <w:sz w:val="22"/>
              </w:rPr>
              <w:t>年以内に、労働基準監督署の「是正勧告書」「指導票</w:t>
            </w:r>
            <w:r w:rsidR="00B129EB">
              <w:rPr>
                <w:rFonts w:hint="eastAsia"/>
                <w:sz w:val="22"/>
              </w:rPr>
              <w:t>」を受け</w:t>
            </w:r>
            <w:r w:rsidR="00C67BF1">
              <w:rPr>
                <w:rFonts w:hint="eastAsia"/>
                <w:sz w:val="22"/>
              </w:rPr>
              <w:t>ている場合</w:t>
            </w:r>
            <w:r w:rsidR="00A709C3">
              <w:rPr>
                <w:rFonts w:hint="eastAsia"/>
                <w:sz w:val="22"/>
              </w:rPr>
              <w:t>、その内容</w:t>
            </w:r>
            <w:r w:rsidR="00B129EB">
              <w:rPr>
                <w:rFonts w:hint="eastAsia"/>
                <w:sz w:val="22"/>
              </w:rPr>
              <w:t>及び対応状況を記載した書類を添付すること。</w:t>
            </w:r>
          </w:p>
          <w:p w14:paraId="78EBDE9F" w14:textId="77777777" w:rsidR="00B129EB" w:rsidRDefault="002130F1" w:rsidP="00BB4B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直近</w:t>
            </w:r>
            <w:r w:rsidR="00A709C3">
              <w:rPr>
                <w:rFonts w:hint="eastAsia"/>
                <w:sz w:val="22"/>
              </w:rPr>
              <w:t>3</w:t>
            </w:r>
            <w:r w:rsidR="00F34997">
              <w:rPr>
                <w:rFonts w:hint="eastAsia"/>
                <w:sz w:val="22"/>
              </w:rPr>
              <w:t>年以内に、</w:t>
            </w:r>
            <w:r w:rsidR="00DF4E05">
              <w:rPr>
                <w:rFonts w:hint="eastAsia"/>
                <w:sz w:val="22"/>
              </w:rPr>
              <w:t>「是正勧告書」「指導票</w:t>
            </w:r>
            <w:r w:rsidR="00A709C3">
              <w:rPr>
                <w:rFonts w:hint="eastAsia"/>
                <w:sz w:val="22"/>
              </w:rPr>
              <w:t>」を受けたことが</w:t>
            </w:r>
          </w:p>
          <w:p w14:paraId="0BC86BCE" w14:textId="77777777" w:rsidR="00A709C3" w:rsidRPr="00B129EB" w:rsidRDefault="00A709C3" w:rsidP="00A709C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sdt>
              <w:sdtPr>
                <w:rPr>
                  <w:rFonts w:hint="eastAsia"/>
                  <w:sz w:val="22"/>
                </w:rPr>
                <w:id w:val="-100103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ない　　　　　　　　　　　　</w:t>
            </w:r>
            <w:sdt>
              <w:sdtPr>
                <w:rPr>
                  <w:rFonts w:hint="eastAsia"/>
                  <w:sz w:val="22"/>
                </w:rPr>
                <w:id w:val="1938092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ある→書類添付　　　　　　　　　</w:t>
            </w:r>
          </w:p>
        </w:tc>
      </w:tr>
      <w:tr w:rsidR="00A709C3" w14:paraId="6C4BE204" w14:textId="77777777" w:rsidTr="00D23831">
        <w:tc>
          <w:tcPr>
            <w:tcW w:w="8702" w:type="dxa"/>
          </w:tcPr>
          <w:p w14:paraId="009A3D38" w14:textId="77777777" w:rsidR="00A709C3" w:rsidRDefault="00A709C3" w:rsidP="0031022F">
            <w:pPr>
              <w:pStyle w:val="ac"/>
              <w:ind w:left="840" w:hangingChars="400" w:hanging="840"/>
            </w:pPr>
            <w:r>
              <w:rPr>
                <w:rFonts w:hint="eastAsia"/>
              </w:rPr>
              <w:t>要綱第４条（</w:t>
            </w:r>
            <w:r>
              <w:rPr>
                <w:rFonts w:hint="eastAsia"/>
              </w:rPr>
              <w:t>1</w:t>
            </w:r>
            <w:r w:rsidR="0031022F">
              <w:rPr>
                <w:rFonts w:hint="eastAsia"/>
              </w:rPr>
              <w:t>）⑦</w:t>
            </w:r>
            <w:r>
              <w:rPr>
                <w:rFonts w:hint="eastAsia"/>
              </w:rPr>
              <w:t xml:space="preserve">に記載する組織であること【事業見通し、継続的人材育成取組の規定】　　</w:t>
            </w:r>
            <w:sdt>
              <w:sdtPr>
                <w:rPr>
                  <w:rFonts w:hint="eastAsia"/>
                  <w:sz w:val="22"/>
                </w:rPr>
                <w:id w:val="-120647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</w:rPr>
              <w:t>要綱の規定どおりの意志がある</w:t>
            </w:r>
          </w:p>
          <w:p w14:paraId="382B32E2" w14:textId="77777777" w:rsidR="00A709C3" w:rsidRDefault="00000000" w:rsidP="0093471E">
            <w:pPr>
              <w:ind w:firstLineChars="400" w:firstLine="88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310411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709C3">
              <w:rPr>
                <w:rFonts w:hint="eastAsia"/>
                <w:sz w:val="22"/>
              </w:rPr>
              <w:t>要綱の規定どおりの意志がない→申請不可</w:t>
            </w:r>
          </w:p>
        </w:tc>
      </w:tr>
    </w:tbl>
    <w:p w14:paraId="362A978F" w14:textId="77777777" w:rsidR="00BC579B" w:rsidRDefault="00BC579B" w:rsidP="0093471E">
      <w:pPr>
        <w:rPr>
          <w:sz w:val="22"/>
        </w:rPr>
      </w:pPr>
    </w:p>
    <w:p w14:paraId="1B051634" w14:textId="77777777" w:rsidR="0093471E" w:rsidRDefault="0093471E" w:rsidP="0093471E">
      <w:pPr>
        <w:rPr>
          <w:sz w:val="22"/>
        </w:rPr>
      </w:pPr>
      <w:r w:rsidRPr="004B57FA">
        <w:rPr>
          <w:rFonts w:hint="eastAsia"/>
          <w:sz w:val="22"/>
        </w:rPr>
        <w:t>様式第</w:t>
      </w:r>
      <w:r w:rsidRPr="004B57FA">
        <w:rPr>
          <w:rFonts w:hint="eastAsia"/>
          <w:sz w:val="22"/>
        </w:rPr>
        <w:t>1</w:t>
      </w:r>
      <w:r w:rsidR="00BA18D7">
        <w:rPr>
          <w:rFonts w:hint="eastAsia"/>
          <w:sz w:val="22"/>
        </w:rPr>
        <w:t>号（その３</w:t>
      </w:r>
      <w:r w:rsidRPr="004B57FA">
        <w:rPr>
          <w:rFonts w:hint="eastAsia"/>
          <w:sz w:val="22"/>
        </w:rPr>
        <w:t>）</w:t>
      </w:r>
    </w:p>
    <w:p w14:paraId="2D3186C8" w14:textId="77777777" w:rsidR="006B30AA" w:rsidRDefault="006B30AA" w:rsidP="0093471E">
      <w:pPr>
        <w:rPr>
          <w:sz w:val="22"/>
        </w:rPr>
      </w:pPr>
    </w:p>
    <w:p w14:paraId="600C81D8" w14:textId="77777777" w:rsidR="00A02957" w:rsidRDefault="002C470E" w:rsidP="00BB4BA1">
      <w:pPr>
        <w:jc w:val="left"/>
        <w:rPr>
          <w:sz w:val="22"/>
        </w:rPr>
      </w:pPr>
      <w:r>
        <w:rPr>
          <w:rFonts w:hint="eastAsia"/>
          <w:sz w:val="22"/>
        </w:rPr>
        <w:t>要綱第４条（２）に記載する要件の確認</w:t>
      </w:r>
      <w:r>
        <w:rPr>
          <w:rFonts w:hint="eastAsia"/>
          <w:sz w:val="22"/>
        </w:rPr>
        <w:t xml:space="preserve"> </w:t>
      </w:r>
      <w:r w:rsidR="0031022F">
        <w:rPr>
          <w:rFonts w:hint="eastAsia"/>
          <w:sz w:val="22"/>
        </w:rPr>
        <w:t>【若手人材の定着状況</w:t>
      </w:r>
      <w:r>
        <w:rPr>
          <w:rFonts w:hint="eastAsia"/>
          <w:sz w:val="22"/>
        </w:rPr>
        <w:t>】</w:t>
      </w:r>
    </w:p>
    <w:p w14:paraId="5ADE177B" w14:textId="77777777" w:rsidR="0031022F" w:rsidRDefault="0031022F" w:rsidP="00BB4BA1">
      <w:pPr>
        <w:jc w:val="left"/>
        <w:rPr>
          <w:sz w:val="22"/>
        </w:rPr>
      </w:pPr>
      <w:r>
        <w:rPr>
          <w:rFonts w:hint="eastAsia"/>
          <w:sz w:val="22"/>
        </w:rPr>
        <w:t>29</w:t>
      </w:r>
      <w:r>
        <w:rPr>
          <w:rFonts w:hint="eastAsia"/>
          <w:sz w:val="22"/>
        </w:rPr>
        <w:t>歳以下の正社員および非正規社員（雇用保険適用者）</w:t>
      </w:r>
      <w:r w:rsidR="002130F1">
        <w:rPr>
          <w:rFonts w:hint="eastAsia"/>
          <w:sz w:val="22"/>
        </w:rPr>
        <w:t>の直近</w:t>
      </w:r>
      <w:r w:rsidR="00AD1D78">
        <w:rPr>
          <w:rFonts w:hint="eastAsia"/>
          <w:sz w:val="22"/>
        </w:rPr>
        <w:t>3</w:t>
      </w:r>
      <w:r w:rsidR="00AD1D78">
        <w:rPr>
          <w:rFonts w:hint="eastAsia"/>
          <w:sz w:val="22"/>
        </w:rPr>
        <w:t>年間の離職者数を、勤続年数別で記載して下さい。</w:t>
      </w:r>
    </w:p>
    <w:tbl>
      <w:tblPr>
        <w:tblW w:w="89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236"/>
        <w:gridCol w:w="971"/>
        <w:gridCol w:w="1346"/>
        <w:gridCol w:w="1346"/>
        <w:gridCol w:w="1346"/>
        <w:gridCol w:w="971"/>
        <w:gridCol w:w="980"/>
      </w:tblGrid>
      <w:tr w:rsidR="00FD3DA1" w:rsidRPr="00710C1D" w14:paraId="23CEE2E6" w14:textId="77777777" w:rsidTr="006B30AA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A5A0" w14:textId="77777777" w:rsidR="00FD3DA1" w:rsidRPr="00277AEC" w:rsidRDefault="00FD3DA1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99BC" w14:textId="77777777" w:rsidR="00FD3DA1" w:rsidRPr="00277AEC" w:rsidRDefault="00FD3DA1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406" w14:textId="77777777" w:rsidR="00FD3DA1" w:rsidRPr="00277AEC" w:rsidRDefault="00FD3DA1" w:rsidP="00710C1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正社員</w:t>
            </w:r>
          </w:p>
        </w:tc>
      </w:tr>
      <w:tr w:rsidR="00710C1D" w:rsidRPr="00710C1D" w14:paraId="068EE78E" w14:textId="77777777" w:rsidTr="006B30AA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476D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170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続年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4A9" w14:textId="77777777" w:rsidR="00710C1D" w:rsidRPr="00277AEC" w:rsidRDefault="00710C1D" w:rsidP="0035543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年</w:t>
            </w:r>
          </w:p>
          <w:p w14:paraId="31ADDB52" w14:textId="77777777" w:rsidR="00710C1D" w:rsidRPr="00277AEC" w:rsidRDefault="00710C1D" w:rsidP="0035543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未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DE8" w14:textId="77777777" w:rsidR="00710C1D" w:rsidRPr="00277AEC" w:rsidRDefault="00710C1D" w:rsidP="0035543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～2年未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844E" w14:textId="77777777" w:rsidR="00710C1D" w:rsidRPr="00277AEC" w:rsidRDefault="00710C1D" w:rsidP="0035543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～3年未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9B40" w14:textId="77777777" w:rsidR="00710C1D" w:rsidRPr="00277AEC" w:rsidRDefault="00710C1D" w:rsidP="0035543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～5年未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3EA" w14:textId="77777777" w:rsidR="00710C1D" w:rsidRPr="00277AEC" w:rsidRDefault="00710C1D" w:rsidP="0035543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年</w:t>
            </w:r>
          </w:p>
          <w:p w14:paraId="0B4C34A8" w14:textId="77777777" w:rsidR="00710C1D" w:rsidRPr="00277AEC" w:rsidRDefault="00710C1D" w:rsidP="0035543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D332" w14:textId="77777777" w:rsidR="00710C1D" w:rsidRPr="00277AEC" w:rsidRDefault="00FD3DA1" w:rsidP="00355438">
            <w:pPr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</w:tr>
      <w:tr w:rsidR="00710C1D" w:rsidRPr="00710C1D" w14:paraId="285B4848" w14:textId="77777777" w:rsidTr="006B30AA">
        <w:trPr>
          <w:trHeight w:val="4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384" w14:textId="77777777" w:rsidR="00710C1D" w:rsidRPr="00277AEC" w:rsidRDefault="002130F1" w:rsidP="00710C1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直近</w:t>
            </w:r>
          </w:p>
          <w:p w14:paraId="010609E3" w14:textId="77777777" w:rsidR="00710C1D" w:rsidRPr="00277AEC" w:rsidRDefault="00710C1D" w:rsidP="00710C1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EF27" w14:textId="676A98EA" w:rsidR="00710C1D" w:rsidRPr="00277AEC" w:rsidRDefault="00D016D5" w:rsidP="00D016D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元</w:t>
            </w:r>
            <w:r w:rsidR="00710C1D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305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2AF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B36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43D4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FFD2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307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0C1D" w:rsidRPr="00710C1D" w14:paraId="0758CE98" w14:textId="77777777" w:rsidTr="006B30AA">
        <w:trPr>
          <w:trHeight w:val="2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CBD8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0791" w14:textId="7F0B04FE" w:rsidR="00710C1D" w:rsidRPr="00277AEC" w:rsidRDefault="00294AFE" w:rsidP="00710C1D">
            <w:pPr>
              <w:widowControl/>
              <w:ind w:left="660" w:hangingChars="300" w:hanging="66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D016D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  <w:r w:rsidR="00710C1D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274E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CF2D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C44A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E01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77C5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0B4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0C1D" w:rsidRPr="00710C1D" w14:paraId="18EA6BE2" w14:textId="77777777" w:rsidTr="006B30AA">
        <w:trPr>
          <w:trHeight w:val="2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4F58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D0AA" w14:textId="435B7843" w:rsidR="00710C1D" w:rsidRPr="00277AEC" w:rsidRDefault="00294AFE" w:rsidP="00710C1D">
            <w:pPr>
              <w:widowControl/>
              <w:ind w:left="660" w:hangingChars="300" w:hanging="66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D016D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  <w:r w:rsidR="00710C1D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099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B6D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A95F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D7A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06DA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9177" w14:textId="77777777" w:rsidR="00710C1D" w:rsidRPr="00277AEC" w:rsidRDefault="00710C1D" w:rsidP="00710C1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43974EC" w14:textId="77777777" w:rsidR="002C470E" w:rsidRDefault="002C470E" w:rsidP="000F0B39">
      <w:pPr>
        <w:pStyle w:val="ac"/>
        <w:spacing w:line="120" w:lineRule="auto"/>
      </w:pPr>
    </w:p>
    <w:tbl>
      <w:tblPr>
        <w:tblW w:w="89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236"/>
        <w:gridCol w:w="971"/>
        <w:gridCol w:w="1346"/>
        <w:gridCol w:w="1346"/>
        <w:gridCol w:w="1346"/>
        <w:gridCol w:w="971"/>
        <w:gridCol w:w="980"/>
      </w:tblGrid>
      <w:tr w:rsidR="00FD3DA1" w:rsidRPr="00710C1D" w14:paraId="5C758EED" w14:textId="77777777" w:rsidTr="006B30AA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67EF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32BC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A40" w14:textId="77777777" w:rsidR="00FD3DA1" w:rsidRPr="00277AEC" w:rsidRDefault="00FD3DA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非正規社員</w:t>
            </w:r>
          </w:p>
        </w:tc>
      </w:tr>
      <w:tr w:rsidR="00FD3DA1" w:rsidRPr="00710C1D" w14:paraId="4E91DFD5" w14:textId="77777777" w:rsidTr="006B30AA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06AC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AF88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続年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FB" w14:textId="77777777" w:rsidR="00FD3DA1" w:rsidRPr="00277AEC" w:rsidRDefault="00FD3DA1" w:rsidP="000F0B39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年</w:t>
            </w:r>
          </w:p>
          <w:p w14:paraId="14F3D1FC" w14:textId="77777777" w:rsidR="00FD3DA1" w:rsidRPr="00277AEC" w:rsidRDefault="00FD3DA1" w:rsidP="000F0B39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未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6362" w14:textId="77777777" w:rsidR="00FD3DA1" w:rsidRPr="00277AEC" w:rsidRDefault="00FD3DA1" w:rsidP="000F0B39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～2年未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9CF3" w14:textId="77777777" w:rsidR="00FD3DA1" w:rsidRPr="00277AEC" w:rsidRDefault="00FD3DA1" w:rsidP="000F0B39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～3年未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FF7A" w14:textId="77777777" w:rsidR="00FD3DA1" w:rsidRPr="00277AEC" w:rsidRDefault="00FD3DA1" w:rsidP="000F0B39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～5年未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60F" w14:textId="77777777" w:rsidR="00FD3DA1" w:rsidRPr="00277AEC" w:rsidRDefault="00FD3DA1" w:rsidP="000F0B39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年</w:t>
            </w:r>
          </w:p>
          <w:p w14:paraId="27E50604" w14:textId="77777777" w:rsidR="00FD3DA1" w:rsidRPr="00277AEC" w:rsidRDefault="00FD3DA1" w:rsidP="000F0B39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95C2" w14:textId="77777777" w:rsidR="00FD3DA1" w:rsidRPr="00277AEC" w:rsidRDefault="00FD3DA1" w:rsidP="00A520E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</w:tr>
      <w:tr w:rsidR="00FD3DA1" w:rsidRPr="00710C1D" w14:paraId="15869956" w14:textId="77777777" w:rsidTr="006B30AA">
        <w:trPr>
          <w:trHeight w:val="2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DC99" w14:textId="77777777" w:rsidR="00FD3DA1" w:rsidRPr="00277AEC" w:rsidRDefault="002130F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直近</w:t>
            </w:r>
          </w:p>
          <w:p w14:paraId="65CFBAD6" w14:textId="77777777" w:rsidR="00FD3DA1" w:rsidRPr="00277AEC" w:rsidRDefault="00FD3DA1" w:rsidP="00A520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9B1A" w14:textId="70AF829C" w:rsidR="00FD3DA1" w:rsidRPr="00277AEC" w:rsidRDefault="00D016D5" w:rsidP="00D016D5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元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1BD9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0C8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8767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3FBB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9D16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8A7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3DA1" w:rsidRPr="00710C1D" w14:paraId="06EBC589" w14:textId="77777777" w:rsidTr="006B30AA">
        <w:trPr>
          <w:trHeight w:val="2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2379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1BE" w14:textId="3635E115" w:rsidR="00FD3DA1" w:rsidRPr="00277AEC" w:rsidRDefault="00D016D5" w:rsidP="00A520ED">
            <w:pPr>
              <w:widowControl/>
              <w:ind w:left="660" w:hangingChars="300" w:hanging="66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２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385E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FE4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7D53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CEA4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3C39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3DF5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3DA1" w:rsidRPr="00710C1D" w14:paraId="5C69C4AD" w14:textId="77777777" w:rsidTr="006B30AA">
        <w:trPr>
          <w:trHeight w:val="2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D0F8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7669" w14:textId="51938C01" w:rsidR="00FD3DA1" w:rsidRPr="00277AEC" w:rsidRDefault="00D016D5" w:rsidP="00A520ED">
            <w:pPr>
              <w:widowControl/>
              <w:ind w:left="660" w:hangingChars="300" w:hanging="66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３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C73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2D9C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774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64F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E05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DEE" w14:textId="77777777" w:rsidR="00FD3DA1" w:rsidRPr="00277AEC" w:rsidRDefault="00FD3DA1" w:rsidP="00A520E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0AB0C4B" w14:textId="77777777" w:rsidR="00FD3DA1" w:rsidRDefault="00FD3DA1" w:rsidP="000F0B39">
      <w:pPr>
        <w:spacing w:line="10" w:lineRule="atLeast"/>
        <w:jc w:val="left"/>
        <w:rPr>
          <w:sz w:val="22"/>
        </w:rPr>
      </w:pPr>
      <w:r>
        <w:rPr>
          <w:rFonts w:hint="eastAsia"/>
          <w:sz w:val="22"/>
        </w:rPr>
        <w:t>※上表に記載するのは、雇用保険適用者のみとする。</w:t>
      </w:r>
    </w:p>
    <w:p w14:paraId="1D038538" w14:textId="77777777" w:rsidR="00FD3DA1" w:rsidRDefault="00FD3DA1" w:rsidP="000F0B39">
      <w:pPr>
        <w:spacing w:line="10" w:lineRule="atLeast"/>
        <w:jc w:val="left"/>
        <w:rPr>
          <w:sz w:val="22"/>
        </w:rPr>
      </w:pPr>
    </w:p>
    <w:p w14:paraId="2B1A855E" w14:textId="77777777" w:rsidR="00FD3DA1" w:rsidRDefault="00FD3DA1" w:rsidP="000F0B39">
      <w:pPr>
        <w:spacing w:line="10" w:lineRule="atLeast"/>
        <w:jc w:val="left"/>
        <w:rPr>
          <w:sz w:val="22"/>
        </w:rPr>
      </w:pPr>
      <w:r>
        <w:rPr>
          <w:rFonts w:hint="eastAsia"/>
          <w:sz w:val="22"/>
        </w:rPr>
        <w:t>要綱第４条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に記載する要件の確認</w:t>
      </w:r>
      <w:r>
        <w:rPr>
          <w:rFonts w:hint="eastAsia"/>
          <w:sz w:val="22"/>
        </w:rPr>
        <w:t xml:space="preserve">  </w:t>
      </w:r>
      <w:r w:rsidR="009018E9">
        <w:rPr>
          <w:rFonts w:hint="eastAsia"/>
          <w:sz w:val="22"/>
        </w:rPr>
        <w:t>当てはまるものに</w:t>
      </w:r>
      <w:sdt>
        <w:sdtPr>
          <w:rPr>
            <w:rFonts w:hint="eastAsia"/>
            <w:sz w:val="22"/>
          </w:rPr>
          <w:id w:val="100817849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="006B30AA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>
        <w:rPr>
          <w:rFonts w:hint="eastAsia"/>
          <w:sz w:val="22"/>
        </w:rPr>
        <w:t>チェックすること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FD3DA1" w14:paraId="01B0E7BC" w14:textId="77777777" w:rsidTr="006A70BD">
        <w:trPr>
          <w:trHeight w:val="1050"/>
        </w:trPr>
        <w:tc>
          <w:tcPr>
            <w:tcW w:w="9039" w:type="dxa"/>
          </w:tcPr>
          <w:p w14:paraId="337B40B0" w14:textId="77777777" w:rsidR="00FD3DA1" w:rsidRDefault="00FD3DA1" w:rsidP="00A520ED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>就業規則の整備と採用時の労働条件通知を実施していること。</w:t>
            </w:r>
          </w:p>
          <w:p w14:paraId="1A6D7C1A" w14:textId="77777777" w:rsidR="00FD3DA1" w:rsidRDefault="00000000" w:rsidP="00A520ED">
            <w:pPr>
              <w:ind w:firstLineChars="400" w:firstLine="88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36997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F2D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3DA1">
              <w:rPr>
                <w:rFonts w:hint="eastAsia"/>
                <w:sz w:val="22"/>
              </w:rPr>
              <w:t xml:space="preserve">いずれも実施している→届出をした就業規則の写しを添付　　</w:t>
            </w:r>
          </w:p>
          <w:p w14:paraId="753EB4F4" w14:textId="77777777" w:rsidR="00FD3DA1" w:rsidRDefault="00FD3DA1" w:rsidP="00FD3DA1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561686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18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一つでも実施していないものがある→申請不可　　　　</w:t>
            </w:r>
          </w:p>
        </w:tc>
      </w:tr>
      <w:tr w:rsidR="00FD3DA1" w14:paraId="539CEAAB" w14:textId="77777777" w:rsidTr="000F2D84">
        <w:trPr>
          <w:trHeight w:val="1065"/>
        </w:trPr>
        <w:tc>
          <w:tcPr>
            <w:tcW w:w="9039" w:type="dxa"/>
          </w:tcPr>
          <w:p w14:paraId="7AB6CAC5" w14:textId="77777777" w:rsidR="000F0B39" w:rsidRDefault="000F2D84" w:rsidP="000F2D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定外労働時間が月</w:t>
            </w:r>
            <w:r w:rsidR="00357F3A">
              <w:rPr>
                <w:rFonts w:hint="eastAsia"/>
                <w:sz w:val="22"/>
              </w:rPr>
              <w:t>45</w:t>
            </w:r>
            <w:r>
              <w:rPr>
                <w:rFonts w:hint="eastAsia"/>
                <w:sz w:val="22"/>
              </w:rPr>
              <w:t>時間を超える者</w:t>
            </w:r>
            <w:r w:rsidR="000F0B39">
              <w:rPr>
                <w:rFonts w:hint="eastAsia"/>
                <w:sz w:val="22"/>
              </w:rPr>
              <w:t>（直近</w:t>
            </w:r>
            <w:r w:rsidR="000F0B39">
              <w:rPr>
                <w:rFonts w:hint="eastAsia"/>
                <w:sz w:val="22"/>
              </w:rPr>
              <w:t>6</w:t>
            </w:r>
            <w:r w:rsidR="000F0B39">
              <w:rPr>
                <w:rFonts w:hint="eastAsia"/>
                <w:sz w:val="22"/>
              </w:rPr>
              <w:t>ヶ月間について）</w:t>
            </w:r>
          </w:p>
          <w:p w14:paraId="518DDF9A" w14:textId="77777777" w:rsidR="000F2D84" w:rsidRDefault="000F2D84" w:rsidP="000F2D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sdt>
              <w:sdtPr>
                <w:rPr>
                  <w:rFonts w:hint="eastAsia"/>
                  <w:sz w:val="22"/>
                </w:rPr>
                <w:id w:val="14453514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該当する者がいない</w:t>
            </w:r>
          </w:p>
          <w:p w14:paraId="4AC8076A" w14:textId="77777777" w:rsidR="006A70BD" w:rsidRDefault="000F2D84" w:rsidP="000F0B39">
            <w:pPr>
              <w:snapToGrid w:val="0"/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177343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57DB">
              <w:rPr>
                <w:rFonts w:hint="eastAsia"/>
                <w:sz w:val="22"/>
              </w:rPr>
              <w:t>該当する者がいる→健康障害防止のための配慮と改善のための措置</w:t>
            </w:r>
          </w:p>
          <w:p w14:paraId="76D139A2" w14:textId="77777777" w:rsidR="00477D99" w:rsidRPr="00477D99" w:rsidRDefault="00000000" w:rsidP="00CA3111">
            <w:pPr>
              <w:snapToGrid w:val="0"/>
              <w:ind w:firstLineChars="1400" w:firstLine="308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52935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F2D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2D84">
              <w:rPr>
                <w:rFonts w:hint="eastAsia"/>
                <w:sz w:val="22"/>
              </w:rPr>
              <w:t>講じている</w:t>
            </w:r>
            <w:r w:rsidR="006A70BD">
              <w:rPr>
                <w:rFonts w:hint="eastAsia"/>
                <w:sz w:val="22"/>
              </w:rPr>
              <w:t xml:space="preserve">　</w:t>
            </w:r>
            <w:r w:rsidR="000F2D84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119492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F2D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2D84">
              <w:rPr>
                <w:rFonts w:hint="eastAsia"/>
                <w:sz w:val="22"/>
              </w:rPr>
              <w:t>講じていない</w:t>
            </w:r>
          </w:p>
        </w:tc>
      </w:tr>
      <w:tr w:rsidR="000F2D84" w14:paraId="3BD124B0" w14:textId="77777777" w:rsidTr="00BC579B">
        <w:trPr>
          <w:trHeight w:val="2057"/>
        </w:trPr>
        <w:tc>
          <w:tcPr>
            <w:tcW w:w="9039" w:type="dxa"/>
          </w:tcPr>
          <w:p w14:paraId="45E394D6" w14:textId="77777777" w:rsidR="000F2D84" w:rsidRPr="009018E9" w:rsidRDefault="000F2D84" w:rsidP="00A520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主都合による解雇等</w:t>
            </w:r>
          </w:p>
          <w:p w14:paraId="46D1B31A" w14:textId="77777777" w:rsidR="000F2D84" w:rsidRDefault="00000000" w:rsidP="00D458DA">
            <w:pPr>
              <w:ind w:firstLineChars="400" w:firstLine="88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2956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F2D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2D84">
              <w:rPr>
                <w:rFonts w:hint="eastAsia"/>
                <w:sz w:val="22"/>
              </w:rPr>
              <w:t>直近</w:t>
            </w:r>
            <w:r w:rsidR="000F2D84">
              <w:rPr>
                <w:rFonts w:hint="eastAsia"/>
                <w:sz w:val="22"/>
              </w:rPr>
              <w:t>1</w:t>
            </w:r>
            <w:r w:rsidR="000F2D84">
              <w:rPr>
                <w:rFonts w:hint="eastAsia"/>
                <w:sz w:val="22"/>
              </w:rPr>
              <w:t xml:space="preserve">年間、事業主都合による解雇または退職勧奨を行っていない。　</w:t>
            </w:r>
          </w:p>
          <w:p w14:paraId="75D0D2B8" w14:textId="77777777" w:rsidR="000F2D84" w:rsidRDefault="00000000" w:rsidP="00D458DA">
            <w:pPr>
              <w:ind w:firstLineChars="400" w:firstLine="88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07642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257D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2D84">
              <w:rPr>
                <w:rFonts w:hint="eastAsia"/>
                <w:sz w:val="22"/>
              </w:rPr>
              <w:t>直近</w:t>
            </w:r>
            <w:r w:rsidR="000F2D84">
              <w:rPr>
                <w:rFonts w:hint="eastAsia"/>
                <w:sz w:val="22"/>
              </w:rPr>
              <w:t>1</w:t>
            </w:r>
            <w:r w:rsidR="000F2D84">
              <w:rPr>
                <w:rFonts w:hint="eastAsia"/>
                <w:sz w:val="22"/>
              </w:rPr>
              <w:t>年間、事業主都合による解雇または退職勧奨を行っている。</w:t>
            </w:r>
          </w:p>
          <w:p w14:paraId="6730DAB9" w14:textId="77777777" w:rsidR="000F2D84" w:rsidRDefault="000F2D84" w:rsidP="009018E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→該当者数や事情を確認し、認証不可となる場合があります。</w:t>
            </w:r>
          </w:p>
          <w:p w14:paraId="5843CB0A" w14:textId="77777777" w:rsidR="000F2D84" w:rsidRPr="00D016D5" w:rsidRDefault="000F2D84" w:rsidP="00BC579B">
            <w:pPr>
              <w:snapToGrid w:val="0"/>
              <w:spacing w:line="300" w:lineRule="auto"/>
              <w:jc w:val="left"/>
              <w:rPr>
                <w:sz w:val="24"/>
                <w:szCs w:val="24"/>
              </w:rPr>
            </w:pPr>
            <w:r w:rsidRPr="00D016D5">
              <w:rPr>
                <w:rFonts w:hint="eastAsia"/>
                <w:color w:val="FF0000"/>
                <w:sz w:val="24"/>
                <w:szCs w:val="24"/>
              </w:rPr>
              <w:t>※</w:t>
            </w:r>
            <w:r w:rsidR="00BC579B" w:rsidRPr="00D016D5">
              <w:rPr>
                <w:rFonts w:hint="eastAsia"/>
                <w:color w:val="FF0000"/>
                <w:sz w:val="24"/>
                <w:szCs w:val="24"/>
              </w:rPr>
              <w:t>「直近</w:t>
            </w:r>
            <w:r w:rsidR="00BC579B" w:rsidRPr="00D016D5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BC579B" w:rsidRPr="00D016D5">
              <w:rPr>
                <w:rFonts w:hint="eastAsia"/>
                <w:color w:val="FF0000"/>
                <w:sz w:val="24"/>
                <w:szCs w:val="24"/>
              </w:rPr>
              <w:t>年間、事業主都合による解雇または</w:t>
            </w:r>
            <w:r w:rsidR="00344717" w:rsidRPr="00D016D5">
              <w:rPr>
                <w:rFonts w:hint="eastAsia"/>
                <w:color w:val="FF0000"/>
                <w:sz w:val="24"/>
                <w:szCs w:val="24"/>
              </w:rPr>
              <w:t>退職勧奨</w:t>
            </w:r>
            <w:r w:rsidR="00BC579B" w:rsidRPr="00D016D5">
              <w:rPr>
                <w:rFonts w:hint="eastAsia"/>
                <w:color w:val="FF0000"/>
                <w:sz w:val="24"/>
                <w:szCs w:val="24"/>
              </w:rPr>
              <w:t>を行っていない。」を選択した</w:t>
            </w:r>
            <w:r w:rsidR="00344717" w:rsidRPr="00D016D5">
              <w:rPr>
                <w:rFonts w:hint="eastAsia"/>
                <w:color w:val="FF0000"/>
                <w:sz w:val="24"/>
                <w:szCs w:val="24"/>
              </w:rPr>
              <w:t>場合</w:t>
            </w:r>
            <w:r w:rsidR="00BC579B" w:rsidRPr="00D016D5">
              <w:rPr>
                <w:rFonts w:hint="eastAsia"/>
                <w:color w:val="FF0000"/>
                <w:sz w:val="24"/>
                <w:szCs w:val="24"/>
              </w:rPr>
              <w:t>は、誓約書の提出が必要です。</w:t>
            </w:r>
          </w:p>
        </w:tc>
      </w:tr>
    </w:tbl>
    <w:p w14:paraId="6179368C" w14:textId="77777777" w:rsidR="00DB7FC3" w:rsidRDefault="00DB7FC3" w:rsidP="00BB4BA1">
      <w:pPr>
        <w:jc w:val="left"/>
        <w:rPr>
          <w:sz w:val="22"/>
        </w:rPr>
      </w:pPr>
    </w:p>
    <w:p w14:paraId="022E850F" w14:textId="77777777" w:rsidR="00BC579B" w:rsidRDefault="00BC579B" w:rsidP="00BB4BA1">
      <w:pPr>
        <w:jc w:val="left"/>
        <w:rPr>
          <w:sz w:val="22"/>
        </w:rPr>
      </w:pPr>
    </w:p>
    <w:p w14:paraId="72EB19A1" w14:textId="77777777" w:rsidR="00FD3DA1" w:rsidRDefault="00BB6867" w:rsidP="00BB4BA1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（</w:t>
      </w:r>
      <w:r w:rsidR="00BA18D7">
        <w:rPr>
          <w:rFonts w:hint="eastAsia"/>
          <w:sz w:val="22"/>
        </w:rPr>
        <w:t>その４</w:t>
      </w:r>
      <w:r>
        <w:rPr>
          <w:rFonts w:hint="eastAsia"/>
          <w:sz w:val="22"/>
        </w:rPr>
        <w:t>）</w:t>
      </w:r>
    </w:p>
    <w:p w14:paraId="404329C7" w14:textId="77777777" w:rsidR="00F1756F" w:rsidRDefault="00F1756F" w:rsidP="00BB4BA1">
      <w:pPr>
        <w:jc w:val="left"/>
        <w:rPr>
          <w:sz w:val="22"/>
        </w:rPr>
      </w:pPr>
    </w:p>
    <w:p w14:paraId="6BA68D88" w14:textId="77777777" w:rsidR="00BB6867" w:rsidRDefault="00BB6867" w:rsidP="00BB4BA1">
      <w:pPr>
        <w:jc w:val="left"/>
        <w:rPr>
          <w:sz w:val="22"/>
        </w:rPr>
      </w:pPr>
      <w:r>
        <w:rPr>
          <w:rFonts w:hint="eastAsia"/>
          <w:sz w:val="22"/>
        </w:rPr>
        <w:t>要綱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条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働きがいの基準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分野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項目）の向上に向けての取り組み状況</w:t>
      </w:r>
    </w:p>
    <w:p w14:paraId="6F909D3A" w14:textId="77777777" w:rsidR="006E07B3" w:rsidRPr="006E07B3" w:rsidRDefault="00BB6867" w:rsidP="00355438">
      <w:pPr>
        <w:pStyle w:val="ac"/>
        <w:snapToGrid w:val="0"/>
        <w:spacing w:line="300" w:lineRule="auto"/>
        <w:rPr>
          <w:w w:val="80"/>
          <w:sz w:val="16"/>
          <w:szCs w:val="16"/>
        </w:rPr>
      </w:pPr>
      <w:r w:rsidRPr="006E07B3">
        <w:rPr>
          <w:rFonts w:hint="eastAsia"/>
          <w:w w:val="80"/>
          <w:sz w:val="16"/>
          <w:szCs w:val="16"/>
        </w:rPr>
        <w:t>項目</w:t>
      </w:r>
      <w:r w:rsidRPr="006E07B3">
        <w:rPr>
          <w:rFonts w:hint="eastAsia"/>
          <w:w w:val="80"/>
          <w:sz w:val="16"/>
          <w:szCs w:val="16"/>
        </w:rPr>
        <w:t>1-1</w:t>
      </w:r>
      <w:r w:rsidRPr="006E07B3">
        <w:rPr>
          <w:rFonts w:hint="eastAsia"/>
          <w:w w:val="80"/>
          <w:sz w:val="16"/>
          <w:szCs w:val="16"/>
        </w:rPr>
        <w:t>から</w:t>
      </w:r>
      <w:r w:rsidRPr="006E07B3">
        <w:rPr>
          <w:rFonts w:hint="eastAsia"/>
          <w:w w:val="80"/>
          <w:sz w:val="16"/>
          <w:szCs w:val="16"/>
        </w:rPr>
        <w:t>5-3</w:t>
      </w:r>
      <w:r w:rsidRPr="006E07B3">
        <w:rPr>
          <w:rFonts w:hint="eastAsia"/>
          <w:w w:val="80"/>
          <w:sz w:val="16"/>
          <w:szCs w:val="16"/>
        </w:rPr>
        <w:t>までの働きがいの項目を向上させる目的で、組織として取り組んでいることがあれば記述して下さい。</w:t>
      </w:r>
      <w:r w:rsidR="006E07B3" w:rsidRPr="006E07B3">
        <w:rPr>
          <w:rFonts w:hint="eastAsia"/>
          <w:w w:val="80"/>
          <w:sz w:val="16"/>
          <w:szCs w:val="16"/>
        </w:rPr>
        <w:t>一つの取り組みで複数の項目に関係している場合は、複数の項目番号を記載して下さい。</w:t>
      </w:r>
      <w:r w:rsidRPr="006E07B3">
        <w:rPr>
          <w:rFonts w:hint="eastAsia"/>
          <w:w w:val="80"/>
          <w:sz w:val="16"/>
          <w:szCs w:val="16"/>
        </w:rPr>
        <w:t>どの項目</w:t>
      </w:r>
      <w:r w:rsidR="00CF4271">
        <w:rPr>
          <w:rFonts w:hint="eastAsia"/>
          <w:w w:val="80"/>
          <w:sz w:val="16"/>
          <w:szCs w:val="16"/>
        </w:rPr>
        <w:t>にあてはまるか判断できないが</w:t>
      </w:r>
      <w:r w:rsidRPr="006E07B3">
        <w:rPr>
          <w:rFonts w:hint="eastAsia"/>
          <w:w w:val="80"/>
          <w:sz w:val="16"/>
          <w:szCs w:val="16"/>
        </w:rPr>
        <w:t>人材育成や採用の取り組みで実施していることがあれば、</w:t>
      </w:r>
      <w:r w:rsidR="00F1756F">
        <w:rPr>
          <w:rFonts w:hint="eastAsia"/>
          <w:w w:val="80"/>
          <w:sz w:val="16"/>
          <w:szCs w:val="16"/>
        </w:rPr>
        <w:t>最後に</w:t>
      </w:r>
      <w:r w:rsidRPr="006E07B3">
        <w:rPr>
          <w:rFonts w:hint="eastAsia"/>
          <w:w w:val="80"/>
          <w:sz w:val="16"/>
          <w:szCs w:val="16"/>
        </w:rPr>
        <w:t>項目欄は空欄で内容を記述してください。</w:t>
      </w:r>
      <w:r w:rsidR="00D43B8E" w:rsidRPr="006B30AA">
        <w:rPr>
          <w:rFonts w:hint="eastAsia"/>
          <w:w w:val="80"/>
          <w:sz w:val="16"/>
          <w:szCs w:val="16"/>
          <w:u w:val="single"/>
        </w:rPr>
        <w:t>この書式を複写により使用し、</w:t>
      </w:r>
      <w:r w:rsidR="009641CA" w:rsidRPr="006B30AA">
        <w:rPr>
          <w:rFonts w:hint="eastAsia"/>
          <w:w w:val="80"/>
          <w:sz w:val="16"/>
          <w:szCs w:val="16"/>
          <w:u w:val="single"/>
        </w:rPr>
        <w:t>3</w:t>
      </w:r>
      <w:r w:rsidR="009641CA" w:rsidRPr="006B30AA">
        <w:rPr>
          <w:rFonts w:hint="eastAsia"/>
          <w:w w:val="80"/>
          <w:sz w:val="16"/>
          <w:szCs w:val="16"/>
          <w:u w:val="single"/>
        </w:rPr>
        <w:t>枚程度は記載すること。</w:t>
      </w:r>
      <w:r w:rsidR="009641CA">
        <w:rPr>
          <w:rFonts w:hint="eastAsia"/>
          <w:w w:val="80"/>
          <w:sz w:val="16"/>
          <w:szCs w:val="16"/>
        </w:rPr>
        <w:t>取り組み内容の欄の大きさ変更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8476"/>
        <w:gridCol w:w="9"/>
      </w:tblGrid>
      <w:tr w:rsidR="006E07B3" w:rsidRPr="006E07B3" w14:paraId="2A8D5759" w14:textId="77777777" w:rsidTr="006E07B3">
        <w:trPr>
          <w:gridAfter w:val="1"/>
          <w:wAfter w:w="9" w:type="dxa"/>
        </w:trPr>
        <w:tc>
          <w:tcPr>
            <w:tcW w:w="8702" w:type="dxa"/>
            <w:gridSpan w:val="2"/>
          </w:tcPr>
          <w:p w14:paraId="19ECBFF8" w14:textId="77777777" w:rsidR="006E07B3" w:rsidRPr="006E07B3" w:rsidRDefault="006E07B3" w:rsidP="00234C61">
            <w:pPr>
              <w:jc w:val="left"/>
              <w:rPr>
                <w:sz w:val="22"/>
              </w:rPr>
            </w:pPr>
            <w:r w:rsidRPr="006E07B3">
              <w:rPr>
                <w:rFonts w:hint="eastAsia"/>
                <w:sz w:val="22"/>
              </w:rPr>
              <w:t>関係する項目番号：</w:t>
            </w:r>
          </w:p>
        </w:tc>
      </w:tr>
      <w:tr w:rsidR="006E07B3" w:rsidRPr="006E07B3" w14:paraId="1B0EA8FF" w14:textId="77777777" w:rsidTr="00355438">
        <w:trPr>
          <w:gridBefore w:val="1"/>
          <w:wBefore w:w="9" w:type="dxa"/>
          <w:trHeight w:val="2998"/>
        </w:trPr>
        <w:tc>
          <w:tcPr>
            <w:tcW w:w="8702" w:type="dxa"/>
            <w:gridSpan w:val="2"/>
          </w:tcPr>
          <w:p w14:paraId="0B5CCB66" w14:textId="77777777" w:rsidR="006E07B3" w:rsidRDefault="006E07B3" w:rsidP="00095930">
            <w:pPr>
              <w:jc w:val="left"/>
              <w:rPr>
                <w:sz w:val="22"/>
              </w:rPr>
            </w:pPr>
            <w:r w:rsidRPr="006E07B3">
              <w:rPr>
                <w:rFonts w:hint="eastAsia"/>
                <w:sz w:val="22"/>
              </w:rPr>
              <w:t>取り組み内容：</w:t>
            </w:r>
          </w:p>
          <w:p w14:paraId="01F3C846" w14:textId="77777777" w:rsidR="006E07B3" w:rsidRDefault="006E07B3" w:rsidP="00095930">
            <w:pPr>
              <w:jc w:val="left"/>
              <w:rPr>
                <w:sz w:val="22"/>
              </w:rPr>
            </w:pPr>
          </w:p>
          <w:p w14:paraId="0056CC19" w14:textId="77777777" w:rsidR="006E07B3" w:rsidRDefault="006E07B3" w:rsidP="00095930">
            <w:pPr>
              <w:jc w:val="left"/>
              <w:rPr>
                <w:sz w:val="22"/>
              </w:rPr>
            </w:pPr>
          </w:p>
          <w:p w14:paraId="1CE08413" w14:textId="77777777" w:rsidR="006E07B3" w:rsidRDefault="006E07B3" w:rsidP="00095930">
            <w:pPr>
              <w:jc w:val="left"/>
              <w:rPr>
                <w:sz w:val="22"/>
              </w:rPr>
            </w:pPr>
          </w:p>
          <w:p w14:paraId="6C377EB9" w14:textId="77777777" w:rsidR="006E07B3" w:rsidRDefault="006E07B3" w:rsidP="00095930">
            <w:pPr>
              <w:jc w:val="left"/>
              <w:rPr>
                <w:sz w:val="22"/>
              </w:rPr>
            </w:pPr>
          </w:p>
          <w:p w14:paraId="28056722" w14:textId="77777777" w:rsidR="006E07B3" w:rsidRDefault="006E07B3" w:rsidP="00095930">
            <w:pPr>
              <w:jc w:val="left"/>
              <w:rPr>
                <w:sz w:val="22"/>
              </w:rPr>
            </w:pPr>
          </w:p>
          <w:p w14:paraId="72525ACA" w14:textId="77777777" w:rsidR="006E07B3" w:rsidRDefault="006E07B3" w:rsidP="00095930">
            <w:pPr>
              <w:jc w:val="left"/>
              <w:rPr>
                <w:sz w:val="22"/>
              </w:rPr>
            </w:pPr>
          </w:p>
          <w:p w14:paraId="5C71F69C" w14:textId="77777777" w:rsidR="006E07B3" w:rsidRPr="006E07B3" w:rsidRDefault="006E07B3" w:rsidP="00095930">
            <w:pPr>
              <w:jc w:val="left"/>
              <w:rPr>
                <w:sz w:val="22"/>
              </w:rPr>
            </w:pPr>
          </w:p>
        </w:tc>
      </w:tr>
    </w:tbl>
    <w:p w14:paraId="1C760ED0" w14:textId="77777777" w:rsidR="00487554" w:rsidRDefault="00487554" w:rsidP="00BB4BA1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8476"/>
        <w:gridCol w:w="9"/>
      </w:tblGrid>
      <w:tr w:rsidR="006E07B3" w:rsidRPr="006E07B3" w14:paraId="722A7AC4" w14:textId="77777777" w:rsidTr="002C4FA8">
        <w:trPr>
          <w:gridAfter w:val="1"/>
          <w:wAfter w:w="9" w:type="dxa"/>
        </w:trPr>
        <w:tc>
          <w:tcPr>
            <w:tcW w:w="8702" w:type="dxa"/>
            <w:gridSpan w:val="2"/>
          </w:tcPr>
          <w:p w14:paraId="782302AC" w14:textId="77777777" w:rsidR="006E07B3" w:rsidRPr="006E07B3" w:rsidRDefault="006E07B3" w:rsidP="002C4FA8">
            <w:pPr>
              <w:jc w:val="left"/>
              <w:rPr>
                <w:sz w:val="22"/>
              </w:rPr>
            </w:pPr>
            <w:r w:rsidRPr="006E07B3">
              <w:rPr>
                <w:rFonts w:hint="eastAsia"/>
                <w:sz w:val="22"/>
              </w:rPr>
              <w:t>関係する項目番号：</w:t>
            </w:r>
          </w:p>
        </w:tc>
      </w:tr>
      <w:tr w:rsidR="006E07B3" w:rsidRPr="006E07B3" w14:paraId="1F134998" w14:textId="77777777" w:rsidTr="00355438">
        <w:trPr>
          <w:gridBefore w:val="1"/>
          <w:wBefore w:w="9" w:type="dxa"/>
          <w:trHeight w:val="3081"/>
        </w:trPr>
        <w:tc>
          <w:tcPr>
            <w:tcW w:w="8702" w:type="dxa"/>
            <w:gridSpan w:val="2"/>
          </w:tcPr>
          <w:p w14:paraId="62B49BD3" w14:textId="77777777" w:rsidR="006E07B3" w:rsidRDefault="006E07B3" w:rsidP="002C4FA8">
            <w:pPr>
              <w:jc w:val="left"/>
              <w:rPr>
                <w:sz w:val="22"/>
              </w:rPr>
            </w:pPr>
            <w:r w:rsidRPr="006E07B3">
              <w:rPr>
                <w:rFonts w:hint="eastAsia"/>
                <w:sz w:val="22"/>
              </w:rPr>
              <w:t>取り組み内容：</w:t>
            </w:r>
          </w:p>
          <w:p w14:paraId="45CAD9C6" w14:textId="77777777" w:rsidR="006E07B3" w:rsidRDefault="006E07B3" w:rsidP="002C4FA8">
            <w:pPr>
              <w:jc w:val="left"/>
              <w:rPr>
                <w:sz w:val="22"/>
              </w:rPr>
            </w:pPr>
          </w:p>
          <w:p w14:paraId="12115EE5" w14:textId="77777777" w:rsidR="006E07B3" w:rsidRDefault="006E07B3" w:rsidP="002C4FA8">
            <w:pPr>
              <w:jc w:val="left"/>
              <w:rPr>
                <w:sz w:val="22"/>
              </w:rPr>
            </w:pPr>
          </w:p>
          <w:p w14:paraId="3F722220" w14:textId="77777777" w:rsidR="006E07B3" w:rsidRDefault="006E07B3" w:rsidP="002C4FA8">
            <w:pPr>
              <w:jc w:val="left"/>
              <w:rPr>
                <w:sz w:val="22"/>
              </w:rPr>
            </w:pPr>
          </w:p>
          <w:p w14:paraId="1894028A" w14:textId="77777777" w:rsidR="006E07B3" w:rsidRDefault="006E07B3" w:rsidP="002C4FA8">
            <w:pPr>
              <w:jc w:val="left"/>
              <w:rPr>
                <w:sz w:val="22"/>
              </w:rPr>
            </w:pPr>
          </w:p>
          <w:p w14:paraId="0132249B" w14:textId="77777777" w:rsidR="006E07B3" w:rsidRDefault="006E07B3" w:rsidP="002C4FA8">
            <w:pPr>
              <w:jc w:val="left"/>
              <w:rPr>
                <w:sz w:val="22"/>
              </w:rPr>
            </w:pPr>
          </w:p>
          <w:p w14:paraId="7BB2F1D2" w14:textId="77777777" w:rsidR="006E07B3" w:rsidRDefault="006E07B3" w:rsidP="002C4FA8">
            <w:pPr>
              <w:jc w:val="left"/>
              <w:rPr>
                <w:sz w:val="22"/>
              </w:rPr>
            </w:pPr>
          </w:p>
          <w:p w14:paraId="1AF4093E" w14:textId="77777777" w:rsidR="006E07B3" w:rsidRPr="006E07B3" w:rsidRDefault="006E07B3" w:rsidP="002C4FA8">
            <w:pPr>
              <w:jc w:val="left"/>
              <w:rPr>
                <w:sz w:val="22"/>
              </w:rPr>
            </w:pPr>
          </w:p>
        </w:tc>
      </w:tr>
    </w:tbl>
    <w:p w14:paraId="41FB1D4B" w14:textId="77777777" w:rsidR="00D43B8E" w:rsidRDefault="00D43B8E" w:rsidP="00D43B8E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8476"/>
        <w:gridCol w:w="9"/>
      </w:tblGrid>
      <w:tr w:rsidR="00D43B8E" w:rsidRPr="006E07B3" w14:paraId="59211C71" w14:textId="77777777" w:rsidTr="002C4FA8">
        <w:trPr>
          <w:gridAfter w:val="1"/>
          <w:wAfter w:w="9" w:type="dxa"/>
        </w:trPr>
        <w:tc>
          <w:tcPr>
            <w:tcW w:w="8702" w:type="dxa"/>
            <w:gridSpan w:val="2"/>
          </w:tcPr>
          <w:p w14:paraId="599F8E40" w14:textId="77777777" w:rsidR="00D43B8E" w:rsidRPr="006E07B3" w:rsidRDefault="00D43B8E" w:rsidP="002C4FA8">
            <w:pPr>
              <w:jc w:val="left"/>
              <w:rPr>
                <w:sz w:val="22"/>
              </w:rPr>
            </w:pPr>
            <w:r w:rsidRPr="006E07B3">
              <w:rPr>
                <w:rFonts w:hint="eastAsia"/>
                <w:sz w:val="22"/>
              </w:rPr>
              <w:t>関係する項目番号：</w:t>
            </w:r>
          </w:p>
        </w:tc>
      </w:tr>
      <w:tr w:rsidR="00D43B8E" w:rsidRPr="006E07B3" w14:paraId="79641665" w14:textId="77777777" w:rsidTr="002C4FA8">
        <w:trPr>
          <w:gridBefore w:val="1"/>
          <w:wBefore w:w="9" w:type="dxa"/>
        </w:trPr>
        <w:tc>
          <w:tcPr>
            <w:tcW w:w="8702" w:type="dxa"/>
            <w:gridSpan w:val="2"/>
          </w:tcPr>
          <w:p w14:paraId="664D0A2B" w14:textId="77777777" w:rsidR="00D43B8E" w:rsidRDefault="00D43B8E" w:rsidP="002C4FA8">
            <w:pPr>
              <w:jc w:val="left"/>
              <w:rPr>
                <w:sz w:val="22"/>
              </w:rPr>
            </w:pPr>
            <w:r w:rsidRPr="006E07B3">
              <w:rPr>
                <w:rFonts w:hint="eastAsia"/>
                <w:sz w:val="22"/>
              </w:rPr>
              <w:t>取り組み内容：</w:t>
            </w:r>
          </w:p>
          <w:p w14:paraId="348BFBC6" w14:textId="77777777" w:rsidR="00D43B8E" w:rsidRDefault="00D43B8E" w:rsidP="002C4FA8">
            <w:pPr>
              <w:jc w:val="left"/>
              <w:rPr>
                <w:sz w:val="22"/>
              </w:rPr>
            </w:pPr>
          </w:p>
          <w:p w14:paraId="7946A0D6" w14:textId="77777777" w:rsidR="00D43B8E" w:rsidRDefault="00D43B8E" w:rsidP="002C4FA8">
            <w:pPr>
              <w:jc w:val="left"/>
              <w:rPr>
                <w:sz w:val="22"/>
              </w:rPr>
            </w:pPr>
          </w:p>
          <w:p w14:paraId="25951DA4" w14:textId="77777777" w:rsidR="00D43B8E" w:rsidRDefault="00D43B8E" w:rsidP="002C4FA8">
            <w:pPr>
              <w:jc w:val="left"/>
              <w:rPr>
                <w:sz w:val="22"/>
              </w:rPr>
            </w:pPr>
          </w:p>
          <w:p w14:paraId="649EE5A2" w14:textId="77777777" w:rsidR="00D43B8E" w:rsidRDefault="00D43B8E" w:rsidP="002C4FA8">
            <w:pPr>
              <w:jc w:val="left"/>
              <w:rPr>
                <w:sz w:val="22"/>
              </w:rPr>
            </w:pPr>
          </w:p>
          <w:p w14:paraId="3EDC5583" w14:textId="77777777" w:rsidR="00D43B8E" w:rsidRDefault="00D43B8E" w:rsidP="002C4FA8">
            <w:pPr>
              <w:jc w:val="left"/>
              <w:rPr>
                <w:sz w:val="22"/>
              </w:rPr>
            </w:pPr>
          </w:p>
          <w:p w14:paraId="25C95E61" w14:textId="77777777" w:rsidR="00D43B8E" w:rsidRDefault="00D43B8E" w:rsidP="002C4FA8">
            <w:pPr>
              <w:jc w:val="left"/>
              <w:rPr>
                <w:sz w:val="22"/>
              </w:rPr>
            </w:pPr>
          </w:p>
          <w:p w14:paraId="39367645" w14:textId="77777777" w:rsidR="00D43B8E" w:rsidRPr="006E07B3" w:rsidRDefault="00D43B8E" w:rsidP="002C4FA8">
            <w:pPr>
              <w:jc w:val="left"/>
              <w:rPr>
                <w:sz w:val="22"/>
              </w:rPr>
            </w:pPr>
          </w:p>
        </w:tc>
      </w:tr>
    </w:tbl>
    <w:p w14:paraId="0FBC1F06" w14:textId="77777777" w:rsidR="00487554" w:rsidRDefault="00487554" w:rsidP="00BB4BA1">
      <w:pPr>
        <w:jc w:val="left"/>
        <w:rPr>
          <w:sz w:val="22"/>
        </w:rPr>
      </w:pPr>
    </w:p>
    <w:p w14:paraId="3EFEE63F" w14:textId="77777777" w:rsidR="0075148E" w:rsidRDefault="0075148E" w:rsidP="00BB4BA1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（</w:t>
      </w:r>
      <w:r w:rsidR="00BA18D7">
        <w:rPr>
          <w:rFonts w:hint="eastAsia"/>
          <w:sz w:val="22"/>
        </w:rPr>
        <w:t>その５</w:t>
      </w:r>
      <w:r>
        <w:rPr>
          <w:rFonts w:hint="eastAsia"/>
          <w:sz w:val="22"/>
        </w:rPr>
        <w:t>）</w:t>
      </w:r>
    </w:p>
    <w:p w14:paraId="53D3DA26" w14:textId="77777777" w:rsidR="0075148E" w:rsidRDefault="0075148E" w:rsidP="00BB4BA1">
      <w:pPr>
        <w:jc w:val="left"/>
        <w:rPr>
          <w:sz w:val="22"/>
        </w:rPr>
      </w:pPr>
    </w:p>
    <w:p w14:paraId="0164C6CA" w14:textId="77777777" w:rsidR="0075148E" w:rsidRDefault="0075148E" w:rsidP="0075148E">
      <w:pPr>
        <w:jc w:val="left"/>
        <w:rPr>
          <w:sz w:val="22"/>
        </w:rPr>
      </w:pPr>
      <w:r>
        <w:rPr>
          <w:rFonts w:hint="eastAsia"/>
          <w:sz w:val="22"/>
        </w:rPr>
        <w:t>雇用に関する社会的貢献</w:t>
      </w:r>
      <w:r w:rsidR="00FA2A57">
        <w:rPr>
          <w:rFonts w:hint="eastAsia"/>
          <w:sz w:val="22"/>
        </w:rPr>
        <w:t>（加点項目）</w:t>
      </w:r>
    </w:p>
    <w:p w14:paraId="122AE4D7" w14:textId="77777777" w:rsidR="00DE0F1C" w:rsidRPr="00DE0F1C" w:rsidRDefault="002130F1" w:rsidP="0075148E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直近</w:t>
      </w:r>
      <w:r w:rsidR="002A162E">
        <w:rPr>
          <w:rFonts w:hint="eastAsia"/>
          <w:sz w:val="22"/>
        </w:rPr>
        <w:t>3</w:t>
      </w:r>
      <w:r w:rsidR="002A162E">
        <w:rPr>
          <w:rFonts w:hint="eastAsia"/>
          <w:sz w:val="22"/>
        </w:rPr>
        <w:t>年間の新規学卒者の</w:t>
      </w:r>
      <w:r w:rsidR="00DE0F1C" w:rsidRPr="00DE0F1C">
        <w:rPr>
          <w:rFonts w:hint="eastAsia"/>
          <w:b/>
          <w:sz w:val="22"/>
          <w:u w:val="single"/>
        </w:rPr>
        <w:t>正規社員での</w:t>
      </w:r>
      <w:r w:rsidR="002A162E" w:rsidRPr="00DE0F1C">
        <w:rPr>
          <w:rFonts w:hint="eastAsia"/>
          <w:b/>
          <w:sz w:val="22"/>
          <w:u w:val="single"/>
        </w:rPr>
        <w:t>採用</w:t>
      </w:r>
      <w:r w:rsidR="00F1756F">
        <w:rPr>
          <w:rFonts w:hint="eastAsia"/>
          <w:b/>
          <w:sz w:val="22"/>
          <w:u w:val="single"/>
        </w:rPr>
        <w:t>実績数</w:t>
      </w:r>
      <w:r w:rsidR="002A162E">
        <w:rPr>
          <w:rFonts w:hint="eastAsia"/>
          <w:sz w:val="22"/>
        </w:rPr>
        <w:t>（一定数行っている場合加点</w:t>
      </w:r>
      <w:r w:rsidR="00451813">
        <w:rPr>
          <w:rFonts w:hint="eastAsia"/>
          <w:sz w:val="22"/>
        </w:rPr>
        <w:t>）</w:t>
      </w:r>
      <w:r w:rsidR="00451813" w:rsidRPr="00451813">
        <w:rPr>
          <w:rFonts w:hint="eastAsia"/>
          <w:w w:val="80"/>
          <w:sz w:val="18"/>
          <w:szCs w:val="18"/>
        </w:rPr>
        <w:t>※</w:t>
      </w:r>
      <w:r w:rsidR="002A162E" w:rsidRPr="00451813">
        <w:rPr>
          <w:rFonts w:hint="eastAsia"/>
          <w:w w:val="80"/>
          <w:sz w:val="18"/>
          <w:szCs w:val="18"/>
        </w:rPr>
        <w:t>当初、非正規</w:t>
      </w:r>
      <w:r w:rsidR="00F1756F" w:rsidRPr="00451813">
        <w:rPr>
          <w:rFonts w:hint="eastAsia"/>
          <w:w w:val="80"/>
          <w:sz w:val="18"/>
          <w:szCs w:val="18"/>
        </w:rPr>
        <w:t>社員</w:t>
      </w:r>
      <w:r w:rsidR="002A162E" w:rsidRPr="00451813">
        <w:rPr>
          <w:rFonts w:hint="eastAsia"/>
          <w:w w:val="80"/>
          <w:sz w:val="18"/>
          <w:szCs w:val="18"/>
        </w:rPr>
        <w:t>で採用し</w:t>
      </w:r>
      <w:r w:rsidR="00F1756F" w:rsidRPr="00451813">
        <w:rPr>
          <w:rFonts w:hint="eastAsia"/>
          <w:w w:val="80"/>
          <w:sz w:val="18"/>
          <w:szCs w:val="18"/>
        </w:rPr>
        <w:t>、その後に</w:t>
      </w:r>
      <w:r w:rsidR="002A162E" w:rsidRPr="00451813">
        <w:rPr>
          <w:rFonts w:hint="eastAsia"/>
          <w:w w:val="80"/>
          <w:sz w:val="18"/>
          <w:szCs w:val="18"/>
        </w:rPr>
        <w:t>正規</w:t>
      </w:r>
      <w:r w:rsidR="00F1756F" w:rsidRPr="00451813">
        <w:rPr>
          <w:rFonts w:hint="eastAsia"/>
          <w:w w:val="80"/>
          <w:sz w:val="18"/>
          <w:szCs w:val="18"/>
        </w:rPr>
        <w:t>社員</w:t>
      </w:r>
      <w:r w:rsidR="00DE0F1C" w:rsidRPr="00451813">
        <w:rPr>
          <w:rFonts w:hint="eastAsia"/>
          <w:w w:val="80"/>
          <w:sz w:val="18"/>
          <w:szCs w:val="18"/>
        </w:rPr>
        <w:t>に登用した場合は、この表に</w:t>
      </w:r>
      <w:r w:rsidR="002A162E" w:rsidRPr="00451813">
        <w:rPr>
          <w:rFonts w:hint="eastAsia"/>
          <w:w w:val="80"/>
          <w:sz w:val="18"/>
          <w:szCs w:val="18"/>
        </w:rPr>
        <w:t>は</w:t>
      </w:r>
      <w:r w:rsidR="00DE0F1C" w:rsidRPr="00451813">
        <w:rPr>
          <w:rFonts w:hint="eastAsia"/>
          <w:w w:val="80"/>
          <w:sz w:val="18"/>
          <w:szCs w:val="18"/>
        </w:rPr>
        <w:t>記載せず、</w:t>
      </w:r>
      <w:r w:rsidR="002A162E" w:rsidRPr="00451813">
        <w:rPr>
          <w:rFonts w:hint="eastAsia"/>
          <w:w w:val="80"/>
          <w:sz w:val="18"/>
          <w:szCs w:val="18"/>
        </w:rPr>
        <w:t>2</w:t>
      </w:r>
      <w:r w:rsidR="00451813" w:rsidRPr="00451813">
        <w:rPr>
          <w:rFonts w:hint="eastAsia"/>
          <w:w w:val="80"/>
          <w:sz w:val="18"/>
          <w:szCs w:val="18"/>
        </w:rPr>
        <w:t>項目下の登用数に入れること</w:t>
      </w:r>
    </w:p>
    <w:tbl>
      <w:tblPr>
        <w:tblW w:w="62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992"/>
        <w:gridCol w:w="1417"/>
        <w:gridCol w:w="993"/>
        <w:gridCol w:w="1275"/>
      </w:tblGrid>
      <w:tr w:rsidR="00DE0F1C" w:rsidRPr="00DE0F1C" w14:paraId="7480179C" w14:textId="77777777" w:rsidTr="00277AEC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BB17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1C10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高校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6491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専門学校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391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短大卒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75E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学･</w:t>
            </w:r>
          </w:p>
          <w:p w14:paraId="0C24A2A4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学院卒</w:t>
            </w:r>
          </w:p>
        </w:tc>
      </w:tr>
      <w:tr w:rsidR="00DE0F1C" w:rsidRPr="00DE0F1C" w14:paraId="6A931F2B" w14:textId="77777777" w:rsidTr="00277AEC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80D" w14:textId="77777777" w:rsidR="00DE0F1C" w:rsidRPr="00277AEC" w:rsidRDefault="00277AEC" w:rsidP="00294AFE">
            <w:pPr>
              <w:widowControl/>
              <w:ind w:firstLineChars="200" w:firstLine="4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E0F1C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B8A5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766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CC80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52CC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0F1C" w:rsidRPr="00DE0F1C" w14:paraId="32A38E2C" w14:textId="77777777" w:rsidTr="00277AEC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A444" w14:textId="77777777" w:rsidR="00DE0F1C" w:rsidRPr="00277AEC" w:rsidRDefault="00294AFE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E0F1C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0E8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E3B4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5EE8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E76A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0F1C" w:rsidRPr="00DE0F1C" w14:paraId="67CA5BE8" w14:textId="77777777" w:rsidTr="00277AEC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E75" w14:textId="77777777" w:rsidR="00DE0F1C" w:rsidRPr="00277AEC" w:rsidRDefault="00294AFE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E0F1C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B7D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435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1161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DE9" w14:textId="77777777" w:rsidR="00DE0F1C" w:rsidRPr="00277AEC" w:rsidRDefault="00DE0F1C" w:rsidP="00DE0F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934D26F" w14:textId="77777777" w:rsidR="00FA2A57" w:rsidRDefault="00FA2A57" w:rsidP="0075148E">
      <w:pPr>
        <w:jc w:val="left"/>
        <w:rPr>
          <w:sz w:val="22"/>
        </w:rPr>
      </w:pPr>
    </w:p>
    <w:p w14:paraId="5A79CF87" w14:textId="77777777" w:rsidR="002A162E" w:rsidRDefault="00355438" w:rsidP="002E1F40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直近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間、他業種からの未経験者（正社員含む）</w:t>
      </w:r>
      <w:r w:rsidR="002E1F40">
        <w:rPr>
          <w:rFonts w:hint="eastAsia"/>
          <w:sz w:val="22"/>
        </w:rPr>
        <w:t>あるいは非正規社員（同業種からの転職含む）を育成前提で正社員として採用した実績</w:t>
      </w:r>
      <w:r w:rsidR="00F1756F">
        <w:rPr>
          <w:rFonts w:hint="eastAsia"/>
          <w:sz w:val="22"/>
        </w:rPr>
        <w:t>数</w:t>
      </w:r>
      <w:r w:rsidR="00451813">
        <w:rPr>
          <w:rFonts w:hint="eastAsia"/>
          <w:sz w:val="22"/>
        </w:rPr>
        <w:t>（一定数行っている場合加点</w:t>
      </w:r>
      <w:r w:rsidR="002E1F40">
        <w:rPr>
          <w:rFonts w:hint="eastAsia"/>
          <w:sz w:val="22"/>
        </w:rPr>
        <w:t>）</w:t>
      </w:r>
    </w:p>
    <w:tbl>
      <w:tblPr>
        <w:tblW w:w="681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835"/>
      </w:tblGrid>
      <w:tr w:rsidR="009B368B" w:rsidRPr="009B368B" w14:paraId="0343261E" w14:textId="77777777" w:rsidTr="00277AEC">
        <w:trPr>
          <w:trHeight w:val="5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AC4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A2F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他業種からの未経験者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正社員含む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3C5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非正規社員</w:t>
            </w: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同業種からの転職含む）</w:t>
            </w:r>
          </w:p>
        </w:tc>
      </w:tr>
      <w:tr w:rsidR="009B368B" w:rsidRPr="009B368B" w14:paraId="773C81DC" w14:textId="77777777" w:rsidTr="00277AEC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ED31" w14:textId="77777777" w:rsidR="009B368B" w:rsidRPr="00277AEC" w:rsidRDefault="009B368B" w:rsidP="00294AFE">
            <w:pPr>
              <w:widowControl/>
              <w:ind w:firstLineChars="200" w:firstLine="4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55A7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EB3E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68B" w:rsidRPr="009B368B" w14:paraId="7BB1F906" w14:textId="77777777" w:rsidTr="00277AEC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B0B" w14:textId="77777777" w:rsidR="009B368B" w:rsidRPr="00277AEC" w:rsidRDefault="00294AFE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9B368B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143B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01A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68B" w:rsidRPr="009B368B" w14:paraId="772F4622" w14:textId="77777777" w:rsidTr="00277AEC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460" w14:textId="77777777" w:rsidR="009B368B" w:rsidRPr="00277AEC" w:rsidRDefault="00294AFE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9B368B"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17FA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A77" w14:textId="77777777" w:rsidR="009B368B" w:rsidRPr="00277AEC" w:rsidRDefault="009B368B" w:rsidP="009B368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7AE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BA27B50" w14:textId="77777777" w:rsidR="002A162E" w:rsidRDefault="002A162E" w:rsidP="0075148E">
      <w:pPr>
        <w:jc w:val="left"/>
        <w:rPr>
          <w:sz w:val="22"/>
        </w:rPr>
      </w:pPr>
    </w:p>
    <w:p w14:paraId="53619ABB" w14:textId="77777777" w:rsidR="00FA2A57" w:rsidRPr="002A162E" w:rsidRDefault="002130F1" w:rsidP="002A162E">
      <w:pPr>
        <w:pStyle w:val="ad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直近</w:t>
      </w:r>
      <w:r w:rsidR="00FA2A57" w:rsidRPr="002A162E">
        <w:rPr>
          <w:rFonts w:hint="eastAsia"/>
          <w:sz w:val="22"/>
        </w:rPr>
        <w:t>3</w:t>
      </w:r>
      <w:r w:rsidR="00FA2A57" w:rsidRPr="002A162E">
        <w:rPr>
          <w:rFonts w:hint="eastAsia"/>
          <w:sz w:val="22"/>
        </w:rPr>
        <w:t>年間の非正規社員から正規社員への登用数</w:t>
      </w:r>
      <w:r w:rsidR="0031300D">
        <w:rPr>
          <w:rFonts w:hint="eastAsia"/>
          <w:sz w:val="22"/>
        </w:rPr>
        <w:t>(</w:t>
      </w:r>
      <w:r w:rsidR="0031300D">
        <w:rPr>
          <w:rFonts w:hint="eastAsia"/>
          <w:sz w:val="22"/>
        </w:rPr>
        <w:t>一定数行っている場合加点</w:t>
      </w:r>
      <w:r w:rsidR="0031300D">
        <w:rPr>
          <w:rFonts w:hint="eastAsia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6B30AA" w:rsidRPr="006B30AA" w14:paraId="7E28C225" w14:textId="77777777" w:rsidTr="00355438">
        <w:tc>
          <w:tcPr>
            <w:tcW w:w="2802" w:type="dxa"/>
            <w:tcBorders>
              <w:right w:val="dashed" w:sz="4" w:space="0" w:color="auto"/>
            </w:tcBorders>
          </w:tcPr>
          <w:p w14:paraId="6279DCB6" w14:textId="3554E40B" w:rsidR="006B30AA" w:rsidRPr="006B30AA" w:rsidRDefault="00D016D5" w:rsidP="00D016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元</w:t>
            </w:r>
            <w:r w:rsidR="006B30AA" w:rsidRPr="006B30AA">
              <w:rPr>
                <w:rFonts w:hint="eastAsia"/>
                <w:sz w:val="22"/>
              </w:rPr>
              <w:t xml:space="preserve">年　</w:t>
            </w:r>
            <w:r w:rsidR="006B30AA">
              <w:rPr>
                <w:rFonts w:hint="eastAsia"/>
                <w:sz w:val="22"/>
              </w:rPr>
              <w:t xml:space="preserve">　</w:t>
            </w:r>
            <w:r w:rsidR="003554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B30AA" w:rsidRPr="006B30AA">
              <w:rPr>
                <w:rFonts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left w:val="dashed" w:sz="4" w:space="0" w:color="auto"/>
              <w:right w:val="dashed" w:sz="4" w:space="0" w:color="auto"/>
            </w:tcBorders>
          </w:tcPr>
          <w:p w14:paraId="781517B8" w14:textId="0004487C" w:rsidR="006B30AA" w:rsidRPr="006B30AA" w:rsidRDefault="00294AFE" w:rsidP="00E55EE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016D5">
              <w:rPr>
                <w:rFonts w:hint="eastAsia"/>
                <w:sz w:val="22"/>
              </w:rPr>
              <w:t>２</w:t>
            </w:r>
            <w:r w:rsidR="006B30AA" w:rsidRPr="006B30AA">
              <w:rPr>
                <w:rFonts w:hint="eastAsia"/>
                <w:sz w:val="22"/>
              </w:rPr>
              <w:t xml:space="preserve">年　</w:t>
            </w:r>
            <w:r w:rsidR="006B30AA">
              <w:rPr>
                <w:rFonts w:hint="eastAsia"/>
                <w:sz w:val="22"/>
              </w:rPr>
              <w:t xml:space="preserve">　</w:t>
            </w:r>
            <w:r w:rsidR="006B30AA" w:rsidRPr="006B30AA">
              <w:rPr>
                <w:rFonts w:hint="eastAsia"/>
                <w:sz w:val="22"/>
              </w:rPr>
              <w:t xml:space="preserve">　人</w:t>
            </w:r>
            <w:r w:rsidR="006B30AA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2693" w:type="dxa"/>
            <w:tcBorders>
              <w:left w:val="dashed" w:sz="4" w:space="0" w:color="auto"/>
            </w:tcBorders>
          </w:tcPr>
          <w:p w14:paraId="5C3BD35F" w14:textId="577F2035" w:rsidR="006B30AA" w:rsidRPr="006B30AA" w:rsidRDefault="00294AFE" w:rsidP="006B30AA">
            <w:pPr>
              <w:ind w:left="11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016D5">
              <w:rPr>
                <w:rFonts w:hint="eastAsia"/>
                <w:sz w:val="22"/>
              </w:rPr>
              <w:t>３</w:t>
            </w:r>
            <w:r w:rsidR="00355438">
              <w:rPr>
                <w:rFonts w:hint="eastAsia"/>
                <w:sz w:val="22"/>
              </w:rPr>
              <w:t xml:space="preserve">年　　　</w:t>
            </w:r>
            <w:r w:rsidR="006B30AA" w:rsidRPr="006B30AA">
              <w:rPr>
                <w:rFonts w:hint="eastAsia"/>
                <w:sz w:val="22"/>
              </w:rPr>
              <w:t>人</w:t>
            </w:r>
          </w:p>
        </w:tc>
      </w:tr>
    </w:tbl>
    <w:p w14:paraId="7CACEF16" w14:textId="77777777" w:rsidR="0075148E" w:rsidRPr="00FA2A57" w:rsidRDefault="0075148E" w:rsidP="00BB4BA1">
      <w:pPr>
        <w:jc w:val="left"/>
        <w:rPr>
          <w:sz w:val="22"/>
        </w:rPr>
      </w:pPr>
    </w:p>
    <w:p w14:paraId="115D23B2" w14:textId="77777777" w:rsidR="0075148E" w:rsidRDefault="009B368B" w:rsidP="009B368B">
      <w:pPr>
        <w:pStyle w:val="ad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計画的で継続的な学生･生徒のインターンシップやジョブシャドウイングの受入れなど、業界全体や地域の人材育成、学</w:t>
      </w:r>
      <w:r w:rsidR="002130F1">
        <w:rPr>
          <w:rFonts w:hint="eastAsia"/>
          <w:sz w:val="22"/>
        </w:rPr>
        <w:t>生や子供たちのキャリア教育への協力など重要な実績がある場合、直近</w:t>
      </w:r>
      <w:r>
        <w:rPr>
          <w:rFonts w:hint="eastAsia"/>
          <w:sz w:val="22"/>
        </w:rPr>
        <w:t>３年間の実績の内容を記載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368B" w14:paraId="3581004E" w14:textId="77777777" w:rsidTr="009B368B">
        <w:tc>
          <w:tcPr>
            <w:tcW w:w="8702" w:type="dxa"/>
          </w:tcPr>
          <w:p w14:paraId="3D2F0B27" w14:textId="77777777" w:rsidR="009B368B" w:rsidRDefault="009B368B" w:rsidP="003245E0">
            <w:pPr>
              <w:jc w:val="left"/>
              <w:rPr>
                <w:sz w:val="22"/>
              </w:rPr>
            </w:pPr>
          </w:p>
          <w:p w14:paraId="50CBA671" w14:textId="77777777" w:rsidR="009B368B" w:rsidRDefault="009B368B" w:rsidP="003245E0">
            <w:pPr>
              <w:jc w:val="left"/>
              <w:rPr>
                <w:sz w:val="22"/>
              </w:rPr>
            </w:pPr>
          </w:p>
          <w:p w14:paraId="2FBD1DA2" w14:textId="77777777" w:rsidR="009B368B" w:rsidRDefault="009B368B" w:rsidP="003245E0">
            <w:pPr>
              <w:jc w:val="left"/>
              <w:rPr>
                <w:sz w:val="22"/>
              </w:rPr>
            </w:pPr>
          </w:p>
          <w:p w14:paraId="0526AEDD" w14:textId="77777777" w:rsidR="009B368B" w:rsidRDefault="009B368B" w:rsidP="003245E0">
            <w:pPr>
              <w:jc w:val="left"/>
              <w:rPr>
                <w:sz w:val="22"/>
              </w:rPr>
            </w:pPr>
          </w:p>
          <w:p w14:paraId="380F140D" w14:textId="77777777" w:rsidR="009B368B" w:rsidRDefault="009B368B" w:rsidP="003245E0">
            <w:pPr>
              <w:jc w:val="left"/>
              <w:rPr>
                <w:sz w:val="22"/>
              </w:rPr>
            </w:pPr>
          </w:p>
        </w:tc>
      </w:tr>
    </w:tbl>
    <w:p w14:paraId="53251BA9" w14:textId="43037D27" w:rsidR="00C6368C" w:rsidRDefault="00C6368C" w:rsidP="00BB4BA1">
      <w:pPr>
        <w:jc w:val="left"/>
        <w:rPr>
          <w:sz w:val="22"/>
        </w:rPr>
      </w:pPr>
    </w:p>
    <w:p w14:paraId="77E50A38" w14:textId="28C60A5F" w:rsidR="00D016D5" w:rsidRDefault="00D016D5" w:rsidP="00BB4BA1">
      <w:pPr>
        <w:jc w:val="left"/>
        <w:rPr>
          <w:sz w:val="22"/>
        </w:rPr>
      </w:pPr>
    </w:p>
    <w:p w14:paraId="50889416" w14:textId="77777777" w:rsidR="00D016D5" w:rsidRDefault="00D016D5" w:rsidP="00BB4BA1">
      <w:pPr>
        <w:jc w:val="left"/>
        <w:rPr>
          <w:rFonts w:hint="eastAsia"/>
          <w:sz w:val="22"/>
        </w:rPr>
      </w:pPr>
    </w:p>
    <w:p w14:paraId="51A31269" w14:textId="77777777" w:rsidR="00FE1B0C" w:rsidRDefault="00391B6F" w:rsidP="00FE1B0C">
      <w:pPr>
        <w:pStyle w:val="ad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障害者の積極的な雇用</w:t>
      </w:r>
      <w:r w:rsidR="004C6F86">
        <w:rPr>
          <w:rFonts w:hint="eastAsia"/>
        </w:rPr>
        <w:t xml:space="preserve">　</w:t>
      </w:r>
      <w:r w:rsidR="00294AFE">
        <w:rPr>
          <w:rFonts w:hint="eastAsia"/>
        </w:rPr>
        <w:t>令和</w:t>
      </w:r>
      <w:r w:rsidR="00FE1B0C">
        <w:rPr>
          <w:rFonts w:hint="eastAsia"/>
        </w:rPr>
        <w:t xml:space="preserve">　　年　　月　　日現在（申請書提出直近の日付）</w:t>
      </w:r>
    </w:p>
    <w:tbl>
      <w:tblPr>
        <w:tblStyle w:val="a3"/>
        <w:tblW w:w="0" w:type="auto"/>
        <w:tblInd w:w="-34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19"/>
        <w:gridCol w:w="9"/>
      </w:tblGrid>
      <w:tr w:rsidR="00391B6F" w14:paraId="2133539F" w14:textId="77777777" w:rsidTr="00825355">
        <w:tc>
          <w:tcPr>
            <w:tcW w:w="8754" w:type="dxa"/>
            <w:gridSpan w:val="2"/>
          </w:tcPr>
          <w:p w14:paraId="7806352F" w14:textId="77777777" w:rsidR="00391B6F" w:rsidRDefault="00391B6F" w:rsidP="00257C58">
            <w:pPr>
              <w:pStyle w:val="ad"/>
              <w:ind w:leftChars="0" w:left="0"/>
              <w:jc w:val="left"/>
            </w:pPr>
            <w:r w:rsidRPr="00391B6F">
              <w:rPr>
                <w:rFonts w:hint="eastAsia"/>
              </w:rPr>
              <w:t>「障害者の雇用の促進等に関する法律」に基づく障害者の法定雇用</w:t>
            </w:r>
            <w:r w:rsidR="00FE1B0C">
              <w:rPr>
                <w:rFonts w:hint="eastAsia"/>
              </w:rPr>
              <w:t>者</w:t>
            </w:r>
            <w:r w:rsidRPr="00391B6F">
              <w:rPr>
                <w:rFonts w:hint="eastAsia"/>
              </w:rPr>
              <w:t xml:space="preserve">数　　　</w:t>
            </w:r>
            <w:r>
              <w:rPr>
                <w:rFonts w:hint="eastAsia"/>
              </w:rPr>
              <w:t xml:space="preserve">　</w:t>
            </w:r>
            <w:r w:rsidRPr="00391B6F">
              <w:rPr>
                <w:rFonts w:hint="eastAsia"/>
              </w:rPr>
              <w:t>人</w:t>
            </w:r>
          </w:p>
        </w:tc>
      </w:tr>
      <w:tr w:rsidR="00391B6F" w:rsidRPr="00391B6F" w14:paraId="495C44C6" w14:textId="77777777" w:rsidTr="00825355">
        <w:trPr>
          <w:gridAfter w:val="1"/>
          <w:wAfter w:w="9" w:type="dxa"/>
          <w:trHeight w:val="379"/>
        </w:trPr>
        <w:tc>
          <w:tcPr>
            <w:tcW w:w="8745" w:type="dxa"/>
          </w:tcPr>
          <w:p w14:paraId="491BC4DE" w14:textId="77777777" w:rsidR="00391B6F" w:rsidRPr="00391B6F" w:rsidRDefault="00FE1B0C" w:rsidP="00FE1B0C">
            <w:pPr>
              <w:pStyle w:val="ad"/>
              <w:ind w:leftChars="0" w:left="0" w:firstLineChars="50" w:firstLine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実際</w:t>
            </w:r>
            <w:r w:rsidR="00391B6F" w:rsidRPr="00391B6F">
              <w:rPr>
                <w:rFonts w:hint="eastAsia"/>
              </w:rPr>
              <w:t>の障害者雇用</w:t>
            </w:r>
            <w:r>
              <w:rPr>
                <w:rFonts w:hint="eastAsia"/>
              </w:rPr>
              <w:t>者</w:t>
            </w:r>
            <w:r w:rsidR="00391B6F" w:rsidRPr="00391B6F">
              <w:rPr>
                <w:rFonts w:hint="eastAsia"/>
              </w:rPr>
              <w:t xml:space="preserve">数　　</w:t>
            </w:r>
            <w:r w:rsidR="00391B6F">
              <w:rPr>
                <w:rFonts w:hint="eastAsia"/>
              </w:rPr>
              <w:t xml:space="preserve">  </w:t>
            </w:r>
            <w:r w:rsidR="00391B6F" w:rsidRPr="00391B6F">
              <w:rPr>
                <w:rFonts w:hint="eastAsia"/>
              </w:rPr>
              <w:t>人</w:t>
            </w:r>
          </w:p>
        </w:tc>
      </w:tr>
    </w:tbl>
    <w:p w14:paraId="73C74EBF" w14:textId="77777777" w:rsidR="00391B6F" w:rsidRPr="00825355" w:rsidRDefault="00391B6F" w:rsidP="00391B6F">
      <w:pPr>
        <w:pStyle w:val="ad"/>
        <w:ind w:leftChars="0" w:left="420"/>
        <w:jc w:val="left"/>
      </w:pPr>
    </w:p>
    <w:p w14:paraId="4024E807" w14:textId="77777777" w:rsidR="00487554" w:rsidRDefault="00487554" w:rsidP="00BB4BA1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（</w:t>
      </w:r>
      <w:r w:rsidR="00BA18D7">
        <w:rPr>
          <w:rFonts w:hint="eastAsia"/>
          <w:sz w:val="22"/>
        </w:rPr>
        <w:t>その６</w:t>
      </w:r>
      <w:r>
        <w:rPr>
          <w:rFonts w:hint="eastAsia"/>
          <w:sz w:val="22"/>
        </w:rPr>
        <w:t>）</w:t>
      </w:r>
    </w:p>
    <w:p w14:paraId="62E62B15" w14:textId="77777777" w:rsidR="00487554" w:rsidRDefault="00487554" w:rsidP="00BB4BA1">
      <w:pPr>
        <w:jc w:val="left"/>
        <w:rPr>
          <w:sz w:val="22"/>
        </w:rPr>
      </w:pPr>
      <w:r>
        <w:rPr>
          <w:rFonts w:hint="eastAsia"/>
          <w:sz w:val="22"/>
        </w:rPr>
        <w:t>自社の目指す姿と人材の採用</w:t>
      </w:r>
      <w:r w:rsidR="00825355">
        <w:rPr>
          <w:rFonts w:hint="eastAsia"/>
          <w:sz w:val="22"/>
        </w:rPr>
        <w:t>・定着・育成</w:t>
      </w:r>
      <w:r>
        <w:rPr>
          <w:rFonts w:hint="eastAsia"/>
          <w:sz w:val="22"/>
        </w:rPr>
        <w:t>に関する経営者の問題意識（記述式）</w:t>
      </w:r>
    </w:p>
    <w:p w14:paraId="330FBCF7" w14:textId="77777777" w:rsidR="009641CA" w:rsidRPr="0075148E" w:rsidRDefault="00487554" w:rsidP="00BB4BA1">
      <w:pPr>
        <w:jc w:val="left"/>
        <w:rPr>
          <w:sz w:val="22"/>
        </w:rPr>
      </w:pPr>
      <w:r>
        <w:rPr>
          <w:rFonts w:hint="eastAsia"/>
          <w:sz w:val="22"/>
        </w:rPr>
        <w:t>経営者として、中期的</w:t>
      </w:r>
      <w:r>
        <w:rPr>
          <w:rFonts w:hint="eastAsia"/>
          <w:sz w:val="22"/>
        </w:rPr>
        <w:t>(3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年後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の自社の目指す姿、その中で求められる人材像、それを実現していく上での人材</w:t>
      </w:r>
      <w:r w:rsidR="006A2B7A">
        <w:rPr>
          <w:rFonts w:hint="eastAsia"/>
          <w:sz w:val="22"/>
        </w:rPr>
        <w:t>の</w:t>
      </w:r>
      <w:r>
        <w:rPr>
          <w:rFonts w:hint="eastAsia"/>
          <w:sz w:val="22"/>
        </w:rPr>
        <w:t>採用</w:t>
      </w:r>
      <w:r w:rsidR="006A2B7A">
        <w:rPr>
          <w:rFonts w:hint="eastAsia"/>
          <w:sz w:val="22"/>
        </w:rPr>
        <w:t>・定着・</w:t>
      </w:r>
      <w:r>
        <w:rPr>
          <w:rFonts w:hint="eastAsia"/>
          <w:sz w:val="22"/>
        </w:rPr>
        <w:t>育成上の課題認識を記述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41CA" w:rsidRPr="00BB6867" w14:paraId="036B1CF5" w14:textId="77777777" w:rsidTr="009641CA">
        <w:tc>
          <w:tcPr>
            <w:tcW w:w="8702" w:type="dxa"/>
          </w:tcPr>
          <w:p w14:paraId="7DD11EA0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5A90EA97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04849679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6D8D5DD8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63562905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7B7080E6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260E00D3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02426F81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49BC5AF7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59FA8AED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7BB084BB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3DE0E395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7787A976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2A7D0802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19A8FD2F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0305C05B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0EB11317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3A361D65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49127379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63E4C33E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5A231D01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101C9665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33C24ACD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3FBC7776" w14:textId="77777777" w:rsidR="00391B6F" w:rsidRDefault="00391B6F" w:rsidP="00102920">
            <w:pPr>
              <w:jc w:val="left"/>
              <w:rPr>
                <w:sz w:val="22"/>
              </w:rPr>
            </w:pPr>
          </w:p>
          <w:p w14:paraId="3C3FAD4E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71E84F17" w14:textId="77777777" w:rsidR="009641CA" w:rsidRDefault="009641CA" w:rsidP="00102920">
            <w:pPr>
              <w:jc w:val="left"/>
              <w:rPr>
                <w:sz w:val="22"/>
              </w:rPr>
            </w:pPr>
          </w:p>
          <w:p w14:paraId="445EC9A8" w14:textId="77777777" w:rsidR="009641CA" w:rsidRPr="00BB6867" w:rsidRDefault="009641CA" w:rsidP="00102920">
            <w:pPr>
              <w:jc w:val="left"/>
              <w:rPr>
                <w:rFonts w:hint="eastAsia"/>
                <w:sz w:val="22"/>
              </w:rPr>
            </w:pPr>
          </w:p>
        </w:tc>
      </w:tr>
    </w:tbl>
    <w:p w14:paraId="3F429E33" w14:textId="77777777" w:rsidR="009641CA" w:rsidRDefault="009641CA" w:rsidP="009641CA">
      <w:pPr>
        <w:jc w:val="left"/>
        <w:rPr>
          <w:rFonts w:hint="eastAsia"/>
          <w:sz w:val="22"/>
        </w:rPr>
      </w:pPr>
    </w:p>
    <w:sectPr w:rsidR="009641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285A" w14:textId="77777777" w:rsidR="00F525AD" w:rsidRDefault="00F525AD" w:rsidP="00522749">
      <w:r>
        <w:separator/>
      </w:r>
    </w:p>
  </w:endnote>
  <w:endnote w:type="continuationSeparator" w:id="0">
    <w:p w14:paraId="5EF05DA5" w14:textId="77777777" w:rsidR="00F525AD" w:rsidRDefault="00F525AD" w:rsidP="005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5343" w14:textId="77777777" w:rsidR="00F525AD" w:rsidRDefault="00F525AD" w:rsidP="00522749">
      <w:r>
        <w:separator/>
      </w:r>
    </w:p>
  </w:footnote>
  <w:footnote w:type="continuationSeparator" w:id="0">
    <w:p w14:paraId="7323EE3A" w14:textId="77777777" w:rsidR="00F525AD" w:rsidRDefault="00F525AD" w:rsidP="005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3A5F"/>
    <w:multiLevelType w:val="hybridMultilevel"/>
    <w:tmpl w:val="E2DE0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4D435B"/>
    <w:multiLevelType w:val="hybridMultilevel"/>
    <w:tmpl w:val="638C6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37525"/>
    <w:multiLevelType w:val="hybridMultilevel"/>
    <w:tmpl w:val="1542C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8245630">
    <w:abstractNumId w:val="0"/>
  </w:num>
  <w:num w:numId="2" w16cid:durableId="1619724969">
    <w:abstractNumId w:val="2"/>
  </w:num>
  <w:num w:numId="3" w16cid:durableId="49862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A"/>
    <w:rsid w:val="000337FD"/>
    <w:rsid w:val="000B5C11"/>
    <w:rsid w:val="000E6862"/>
    <w:rsid w:val="000F0B39"/>
    <w:rsid w:val="000F2D84"/>
    <w:rsid w:val="0011738B"/>
    <w:rsid w:val="00122E8E"/>
    <w:rsid w:val="001D6884"/>
    <w:rsid w:val="002130F1"/>
    <w:rsid w:val="002230A7"/>
    <w:rsid w:val="00277AEC"/>
    <w:rsid w:val="00294AFE"/>
    <w:rsid w:val="002A162E"/>
    <w:rsid w:val="002B4642"/>
    <w:rsid w:val="002C470E"/>
    <w:rsid w:val="002E1F40"/>
    <w:rsid w:val="0031022F"/>
    <w:rsid w:val="0031300D"/>
    <w:rsid w:val="00330AB4"/>
    <w:rsid w:val="00344717"/>
    <w:rsid w:val="0035407E"/>
    <w:rsid w:val="00355438"/>
    <w:rsid w:val="00357F3A"/>
    <w:rsid w:val="00391B6F"/>
    <w:rsid w:val="003C2937"/>
    <w:rsid w:val="003C69B3"/>
    <w:rsid w:val="003D037F"/>
    <w:rsid w:val="003D635B"/>
    <w:rsid w:val="00412D0A"/>
    <w:rsid w:val="00451813"/>
    <w:rsid w:val="00477D99"/>
    <w:rsid w:val="00487554"/>
    <w:rsid w:val="00496505"/>
    <w:rsid w:val="004B3271"/>
    <w:rsid w:val="004B57FA"/>
    <w:rsid w:val="004C2C43"/>
    <w:rsid w:val="004C6F86"/>
    <w:rsid w:val="00522749"/>
    <w:rsid w:val="005317F4"/>
    <w:rsid w:val="00545031"/>
    <w:rsid w:val="00586C35"/>
    <w:rsid w:val="005D0232"/>
    <w:rsid w:val="00626A76"/>
    <w:rsid w:val="00683F46"/>
    <w:rsid w:val="006A2B7A"/>
    <w:rsid w:val="006A70BD"/>
    <w:rsid w:val="006B30AA"/>
    <w:rsid w:val="006E07B3"/>
    <w:rsid w:val="006E775D"/>
    <w:rsid w:val="00710C1D"/>
    <w:rsid w:val="007205BB"/>
    <w:rsid w:val="007452C6"/>
    <w:rsid w:val="0075148E"/>
    <w:rsid w:val="00790C84"/>
    <w:rsid w:val="007D1566"/>
    <w:rsid w:val="007E52D3"/>
    <w:rsid w:val="00825355"/>
    <w:rsid w:val="008335E4"/>
    <w:rsid w:val="008369FC"/>
    <w:rsid w:val="008D23A0"/>
    <w:rsid w:val="009018E9"/>
    <w:rsid w:val="00907CCB"/>
    <w:rsid w:val="0093471E"/>
    <w:rsid w:val="00953AD0"/>
    <w:rsid w:val="009641CA"/>
    <w:rsid w:val="00983C5F"/>
    <w:rsid w:val="009A4B56"/>
    <w:rsid w:val="009B368B"/>
    <w:rsid w:val="009E2764"/>
    <w:rsid w:val="00A02957"/>
    <w:rsid w:val="00A03C7D"/>
    <w:rsid w:val="00A45911"/>
    <w:rsid w:val="00A47CFB"/>
    <w:rsid w:val="00A709C3"/>
    <w:rsid w:val="00AD1D78"/>
    <w:rsid w:val="00B129EB"/>
    <w:rsid w:val="00B36941"/>
    <w:rsid w:val="00B844A7"/>
    <w:rsid w:val="00B87F85"/>
    <w:rsid w:val="00BA18D7"/>
    <w:rsid w:val="00BB4BA1"/>
    <w:rsid w:val="00BB6867"/>
    <w:rsid w:val="00BC25BC"/>
    <w:rsid w:val="00BC579B"/>
    <w:rsid w:val="00BD32A8"/>
    <w:rsid w:val="00C6368C"/>
    <w:rsid w:val="00C67BF1"/>
    <w:rsid w:val="00CA3111"/>
    <w:rsid w:val="00CE0BB9"/>
    <w:rsid w:val="00CF3446"/>
    <w:rsid w:val="00CF4271"/>
    <w:rsid w:val="00D016D5"/>
    <w:rsid w:val="00D43B8E"/>
    <w:rsid w:val="00D458DA"/>
    <w:rsid w:val="00DB7FC3"/>
    <w:rsid w:val="00DE0F1C"/>
    <w:rsid w:val="00DF02DA"/>
    <w:rsid w:val="00DF4E05"/>
    <w:rsid w:val="00E16197"/>
    <w:rsid w:val="00E55EEF"/>
    <w:rsid w:val="00EF7258"/>
    <w:rsid w:val="00F1756F"/>
    <w:rsid w:val="00F257DB"/>
    <w:rsid w:val="00F34997"/>
    <w:rsid w:val="00F4585D"/>
    <w:rsid w:val="00F525AD"/>
    <w:rsid w:val="00F80031"/>
    <w:rsid w:val="00FA2A57"/>
    <w:rsid w:val="00FD3DA1"/>
    <w:rsid w:val="00FE1B0C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97BCE"/>
  <w15:docId w15:val="{3F0C5849-77B6-481C-91B9-C9F7B654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749"/>
  </w:style>
  <w:style w:type="paragraph" w:styleId="a6">
    <w:name w:val="footer"/>
    <w:basedOn w:val="a"/>
    <w:link w:val="a7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749"/>
  </w:style>
  <w:style w:type="paragraph" w:styleId="a8">
    <w:name w:val="Note Heading"/>
    <w:basedOn w:val="a"/>
    <w:next w:val="a"/>
    <w:link w:val="a9"/>
    <w:uiPriority w:val="99"/>
    <w:unhideWhenUsed/>
    <w:rsid w:val="00DF4E05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F4E05"/>
    <w:rPr>
      <w:sz w:val="22"/>
    </w:rPr>
  </w:style>
  <w:style w:type="paragraph" w:styleId="aa">
    <w:name w:val="Closing"/>
    <w:basedOn w:val="a"/>
    <w:link w:val="ab"/>
    <w:uiPriority w:val="99"/>
    <w:unhideWhenUsed/>
    <w:rsid w:val="00DF4E05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F4E05"/>
    <w:rPr>
      <w:sz w:val="22"/>
    </w:rPr>
  </w:style>
  <w:style w:type="paragraph" w:styleId="ac">
    <w:name w:val="No Spacing"/>
    <w:uiPriority w:val="1"/>
    <w:qFormat/>
    <w:rsid w:val="00DF4E05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2A162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0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61AC-62C9-4FBA-99EA-736796A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白井 旬</cp:lastModifiedBy>
  <cp:revision>2</cp:revision>
  <cp:lastPrinted>2022-07-21T09:00:00Z</cp:lastPrinted>
  <dcterms:created xsi:type="dcterms:W3CDTF">2022-08-02T22:19:00Z</dcterms:created>
  <dcterms:modified xsi:type="dcterms:W3CDTF">2022-08-02T22:19:00Z</dcterms:modified>
</cp:coreProperties>
</file>